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57" w:rsidRDefault="00C36B6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page">
                  <wp:posOffset>2415540</wp:posOffset>
                </wp:positionH>
                <wp:positionV relativeFrom="margin">
                  <wp:posOffset>-60960</wp:posOffset>
                </wp:positionV>
                <wp:extent cx="5074920" cy="3649980"/>
                <wp:effectExtent l="0" t="0" r="0" b="7620"/>
                <wp:wrapSquare wrapText="bothSides"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4920" cy="364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F57" w:rsidRDefault="00017E32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12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~2017.01</w:t>
                            </w:r>
                            <w:r w:rsidR="00C50C36" w:rsidRPr="00511A10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11A10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_movie</w:t>
                            </w:r>
                            <w:r w:rsidR="008C115F"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电影</w:t>
                            </w:r>
                            <w:r w:rsidR="008C115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网站</w:t>
                            </w:r>
                            <w:r w:rsidR="003D7795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50C36"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de</w:t>
                            </w:r>
                            <w:r w:rsidR="00C50C36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js</w:t>
                            </w:r>
                            <w:r w:rsidR="00C50C36"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搭建</w:t>
                            </w:r>
                            <w:r w:rsidR="00C50C36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的微</w:t>
                            </w:r>
                            <w:r w:rsidR="00C50C36"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型</w:t>
                            </w:r>
                            <w:r w:rsidR="00C50C36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网站</w:t>
                            </w:r>
                          </w:p>
                          <w:p w:rsidR="00017E32" w:rsidRDefault="008C115F" w:rsidP="00017E32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这是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用node.js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express框架</w:t>
                            </w:r>
                            <w:r w:rsidR="00CA3329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和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bootstrap框架搭建的一个微型电影网站，</w:t>
                            </w:r>
                            <w:r w:rsidR="00835898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页面朴素而</w:t>
                            </w:r>
                            <w:r w:rsidR="00835898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简洁，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分为首页，列表页，后台录入页等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54273D" w:rsidRPr="0054273D" w:rsidRDefault="00CA3329" w:rsidP="0054273D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首先引入</w:t>
                            </w:r>
                            <w:r w:rsidR="0054273D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path模块</w:t>
                            </w:r>
                            <w:r w:rsidR="0054273D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，mongoose模块</w:t>
                            </w:r>
                            <w:r w:rsidR="0054273D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等；配置</w:t>
                            </w:r>
                            <w:r w:rsidR="0054273D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路由</w:t>
                            </w:r>
                            <w:r w:rsidR="0054273D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54273D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根据路由</w:t>
                            </w:r>
                            <w:r w:rsidR="0054273D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获取编写</w:t>
                            </w:r>
                            <w:r w:rsidR="0054273D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好的jade文件，</w:t>
                            </w:r>
                            <w:r w:rsidR="0054273D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然后</w:t>
                            </w:r>
                            <w:r w:rsidR="0054273D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渲染到</w:t>
                            </w:r>
                            <w:r w:rsidR="0054273D" w:rsidRPr="0054273D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浏览器中</w:t>
                            </w:r>
                            <w:r w:rsidR="0054273D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54273D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可以</w:t>
                            </w:r>
                            <w:r w:rsidR="00F16236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通过</w:t>
                            </w:r>
                            <w:r w:rsidR="0054273D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不同</w:t>
                            </w:r>
                            <w:r w:rsidR="0054273D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的URL访问到不同的网页</w:t>
                            </w:r>
                            <w:r w:rsidR="0054273D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C06F57" w:rsidRDefault="00310C99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17E32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17.02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~</w:t>
                            </w:r>
                            <w:r w:rsidR="00632B0A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7</w:t>
                            </w:r>
                            <w:r w:rsidR="00017E32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03</w:t>
                            </w:r>
                            <w:r w:rsidR="00191EEC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1EEC" w:rsidRPr="00191EEC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Query清单备忘录</w:t>
                            </w:r>
                            <w:r w:rsidRPr="00191EEC"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1EEC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65983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S</w:t>
                            </w:r>
                            <w:r w:rsidR="00191EEC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与jQuery</w:t>
                            </w:r>
                            <w:r w:rsidR="00191EEC"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编写</w:t>
                            </w:r>
                            <w:r w:rsidR="00191EEC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的</w:t>
                            </w:r>
                            <w:r w:rsidR="00017E32" w:rsidRPr="003D7795"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网页</w:t>
                            </w:r>
                          </w:p>
                          <w:p w:rsidR="003D7795" w:rsidRDefault="003D7795" w:rsidP="003D7795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  <w:r w:rsidRPr="003D7795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为了提升自己编写原生js代码的能力，</w:t>
                            </w:r>
                            <w:r w:rsidR="005F5C3E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熟悉jQuery</w:t>
                            </w:r>
                            <w:r w:rsidR="005F5C3E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框架的使用，</w:t>
                            </w:r>
                            <w:r w:rsidR="005F5C3E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独立</w:t>
                            </w:r>
                            <w:r w:rsidRPr="003D7795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完成了</w:t>
                            </w:r>
                            <w:r w:rsidR="005F5C3E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这个</w:t>
                            </w:r>
                            <w:r w:rsidR="00E65983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小</w:t>
                            </w:r>
                            <w:r w:rsidR="00E65983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应用</w:t>
                            </w:r>
                            <w:r w:rsidR="00835898"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的编写</w:t>
                            </w:r>
                            <w:r w:rsidR="00835898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；</w:t>
                            </w:r>
                            <w:r w:rsidR="002D7E36" w:rsidRPr="00835898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使用jQuery.store.js实现localStorage的存取数据；</w:t>
                            </w:r>
                          </w:p>
                          <w:p w:rsidR="00CA3329" w:rsidRPr="00835898" w:rsidRDefault="00835898" w:rsidP="002D7E36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  <w:r w:rsidRPr="00835898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数据和视图的双向绑定</w:t>
                            </w:r>
                            <w:r w:rsidR="002D7E36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2D7E36" w:rsidRPr="002D7E36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jQuery.datetimepicker.js的使用</w:t>
                            </w:r>
                            <w:r w:rsidR="00E65983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C06F57" w:rsidRDefault="00310C99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 w:rsidR="003D7795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0C56F0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06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 w:rsidR="00632B0A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0</w:t>
                            </w:r>
                            <w:r w:rsidR="000C56F0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7987"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黔西南</w:t>
                            </w:r>
                            <w:r w:rsidR="00857987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特产</w:t>
                            </w:r>
                            <w:r w:rsidR="000C56F0"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网站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50C36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C56F0"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ue.js搭建</w:t>
                            </w:r>
                            <w:r w:rsidR="00E65983"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售卖</w:t>
                            </w:r>
                            <w:r w:rsidR="00E65983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平台</w:t>
                            </w:r>
                          </w:p>
                          <w:p w:rsidR="003D7795" w:rsidRDefault="000C56F0" w:rsidP="003D7795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/>
                                <w:szCs w:val="21"/>
                              </w:rPr>
                              <w:t>这是一个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  <w:t>用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  <w:t>ue.js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/>
                                <w:szCs w:val="21"/>
                              </w:rPr>
                              <w:t>搭建，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  <w:t>用于售卖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/>
                                <w:szCs w:val="21"/>
                              </w:rPr>
                              <w:t>黔西南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  <w:t>特产和小吃的小型电商网站，具有首页，详情页，购买的弹窗，购买的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/>
                                <w:szCs w:val="21"/>
                              </w:rPr>
                              <w:t>状态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  <w:t>提示等功能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:rsidR="002D7E36" w:rsidRDefault="002D7E36" w:rsidP="003D7795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/>
                                <w:szCs w:val="21"/>
                              </w:rPr>
                              <w:t>通过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  <w:t>vue-cli</w:t>
                            </w:r>
                            <w:r w:rsidR="00B36FEA"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  <w:t>搭建了基本骨架</w:t>
                            </w:r>
                            <w:r w:rsidR="00B36FEA">
                              <w:rPr>
                                <w:rFonts w:ascii="华文细黑" w:eastAsia="华文细黑" w:hAnsi="华文细黑" w:hint="eastAsia"/>
                                <w:color w:val="000000"/>
                                <w:szCs w:val="21"/>
                              </w:rPr>
                              <w:t>；根据模块</w:t>
                            </w:r>
                            <w:r w:rsidR="00B36FEA"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  <w:t>化开发的</w:t>
                            </w:r>
                            <w:r w:rsidR="00B36FEA">
                              <w:rPr>
                                <w:rFonts w:ascii="华文细黑" w:eastAsia="华文细黑" w:hAnsi="华文细黑" w:hint="eastAsia"/>
                                <w:color w:val="000000"/>
                                <w:szCs w:val="21"/>
                              </w:rPr>
                              <w:t>思想</w:t>
                            </w:r>
                            <w:r w:rsidR="00B36FEA"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  <w:t>，</w:t>
                            </w:r>
                            <w:r w:rsidR="00B36FEA">
                              <w:rPr>
                                <w:rFonts w:ascii="华文细黑" w:eastAsia="华文细黑" w:hAnsi="华文细黑" w:hint="eastAsia"/>
                                <w:color w:val="000000"/>
                                <w:szCs w:val="21"/>
                              </w:rPr>
                              <w:t>把</w:t>
                            </w:r>
                            <w:r w:rsidR="00B36FEA"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  <w:t>页面</w:t>
                            </w:r>
                            <w:r w:rsidR="00B36FEA">
                              <w:rPr>
                                <w:rFonts w:ascii="华文细黑" w:eastAsia="华文细黑" w:hAnsi="华文细黑" w:hint="eastAsia"/>
                                <w:color w:val="000000"/>
                                <w:szCs w:val="21"/>
                              </w:rPr>
                              <w:t>拆分成多个组件，完成</w:t>
                            </w:r>
                            <w:r w:rsidR="00B36FEA"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  <w:t>组件开发；</w:t>
                            </w:r>
                            <w:r w:rsidR="00B36FEA">
                              <w:rPr>
                                <w:rFonts w:ascii="华文细黑" w:eastAsia="华文细黑" w:hAnsi="华文细黑" w:hint="eastAsia"/>
                                <w:color w:val="000000"/>
                                <w:szCs w:val="21"/>
                              </w:rPr>
                              <w:t>然后</w:t>
                            </w:r>
                            <w:r w:rsidR="00B36FEA"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  <w:t>再将组件组合成一个完整的网页，实现了高内聚</w:t>
                            </w:r>
                            <w:r w:rsidR="00B36FEA">
                              <w:rPr>
                                <w:rFonts w:ascii="华文细黑" w:eastAsia="华文细黑" w:hAnsi="华文细黑" w:hint="eastAsia"/>
                                <w:color w:val="000000"/>
                                <w:szCs w:val="21"/>
                              </w:rPr>
                              <w:t>，</w:t>
                            </w:r>
                            <w:r w:rsidR="00EC354E"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  <w:t>低耦合</w:t>
                            </w:r>
                            <w:r w:rsidR="00EC354E">
                              <w:rPr>
                                <w:rFonts w:ascii="华文细黑" w:eastAsia="华文细黑" w:hAnsi="华文细黑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:rsidR="00CA3329" w:rsidRDefault="00CA3329" w:rsidP="002D7E36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</w:pPr>
                          </w:p>
                          <w:p w:rsidR="00CA3329" w:rsidRPr="003D7795" w:rsidRDefault="00CA3329" w:rsidP="002D7E36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rFonts w:ascii="华文细黑" w:eastAsia="华文细黑" w:hAnsi="华文细黑"/>
                                <w:color w:val="000000"/>
                                <w:szCs w:val="21"/>
                              </w:rPr>
                            </w:pPr>
                          </w:p>
                          <w:p w:rsidR="00C06F57" w:rsidRPr="00637065" w:rsidRDefault="00C06F57" w:rsidP="003D7795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left:0;text-align:left;margin-left:190.2pt;margin-top:-4.8pt;width:399.6pt;height:287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" filled="f" stroked="f">
                <v:textbox>
                  <w:txbxContent>
                    <w:p w:rsidR="00C06F57" w:rsidRDefault="00017E32">
                      <w:pPr>
                        <w:pStyle w:val="1"/>
                        <w:numPr>
                          <w:ilvl w:val="0"/>
                          <w:numId w:val="5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.12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~2017.01</w:t>
                      </w:r>
                      <w:r w:rsidR="00C50C36" w:rsidRPr="00511A10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11A10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  <w:szCs w:val="24"/>
                        </w:rPr>
                        <w:t>i_movie</w:t>
                      </w:r>
                      <w:r w:rsidR="008C115F"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电影</w:t>
                      </w:r>
                      <w:r w:rsidR="008C115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  <w:szCs w:val="24"/>
                        </w:rPr>
                        <w:t>网站</w:t>
                      </w:r>
                      <w:r w:rsidR="003D7795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50C36"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node</w:t>
                      </w:r>
                      <w:r w:rsidR="00C50C36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  <w:szCs w:val="24"/>
                        </w:rPr>
                        <w:t>.js</w:t>
                      </w:r>
                      <w:r w:rsidR="00C50C36"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搭建</w:t>
                      </w:r>
                      <w:r w:rsidR="00C50C36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  <w:szCs w:val="24"/>
                        </w:rPr>
                        <w:t>的微</w:t>
                      </w:r>
                      <w:r w:rsidR="00C50C36"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型</w:t>
                      </w:r>
                      <w:r w:rsidR="00C50C36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  <w:szCs w:val="24"/>
                        </w:rPr>
                        <w:t>网站</w:t>
                      </w:r>
                    </w:p>
                    <w:p w:rsidR="00017E32" w:rsidRDefault="008C115F" w:rsidP="00017E32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这是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用node.js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的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express框架</w:t>
                      </w:r>
                      <w:r w:rsidR="00CA3329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和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bootstrap框架搭建的一个微型电影网站，</w:t>
                      </w:r>
                      <w:r w:rsidR="00835898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页面朴素而</w:t>
                      </w:r>
                      <w:r w:rsidR="00835898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简洁，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分为首页，列表页，后台录入页等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54273D" w:rsidRPr="0054273D" w:rsidRDefault="00CA3329" w:rsidP="0054273D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首先引入</w:t>
                      </w:r>
                      <w:r w:rsidR="0054273D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path模块</w:t>
                      </w:r>
                      <w:r w:rsidR="0054273D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，mongoose模块</w:t>
                      </w:r>
                      <w:r w:rsidR="0054273D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等；配置</w:t>
                      </w:r>
                      <w:r w:rsidR="0054273D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路由</w:t>
                      </w:r>
                      <w:r w:rsidR="0054273D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54273D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根据路由</w:t>
                      </w:r>
                      <w:r w:rsidR="0054273D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获取编写</w:t>
                      </w:r>
                      <w:r w:rsidR="0054273D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好的jade文件，</w:t>
                      </w:r>
                      <w:r w:rsidR="0054273D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然后</w:t>
                      </w:r>
                      <w:r w:rsidR="0054273D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渲染到</w:t>
                      </w:r>
                      <w:r w:rsidR="0054273D" w:rsidRPr="0054273D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浏览器中</w:t>
                      </w:r>
                      <w:r w:rsidR="0054273D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54273D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可以</w:t>
                      </w:r>
                      <w:r w:rsidR="00F16236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通过</w:t>
                      </w:r>
                      <w:r w:rsidR="0054273D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不同</w:t>
                      </w:r>
                      <w:r w:rsidR="0054273D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的URL访问到不同的网页</w:t>
                      </w:r>
                      <w:r w:rsidR="0054273D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C06F57" w:rsidRDefault="00310C99">
                      <w:pPr>
                        <w:pStyle w:val="1"/>
                        <w:numPr>
                          <w:ilvl w:val="0"/>
                          <w:numId w:val="7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17E32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017.02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~</w:t>
                      </w:r>
                      <w:r w:rsidR="00632B0A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2017</w:t>
                      </w:r>
                      <w:r w:rsidR="00017E32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.03</w:t>
                      </w:r>
                      <w:r w:rsidR="00191EEC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191EEC" w:rsidRPr="00191EEC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  <w:szCs w:val="24"/>
                        </w:rPr>
                        <w:t>jQuery清单备忘录</w:t>
                      </w:r>
                      <w:r w:rsidRPr="00191EEC"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91EEC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E65983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  <w:szCs w:val="24"/>
                        </w:rPr>
                        <w:t>JS</w:t>
                      </w:r>
                      <w:r w:rsidR="00191EEC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  <w:szCs w:val="24"/>
                        </w:rPr>
                        <w:t>与jQuery</w:t>
                      </w:r>
                      <w:r w:rsidR="00191EEC"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编写</w:t>
                      </w:r>
                      <w:r w:rsidR="00191EEC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  <w:szCs w:val="24"/>
                        </w:rPr>
                        <w:t>的</w:t>
                      </w:r>
                      <w:r w:rsidR="00017E32" w:rsidRPr="003D7795"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网页</w:t>
                      </w:r>
                    </w:p>
                    <w:p w:rsidR="003D7795" w:rsidRDefault="003D7795" w:rsidP="003D7795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  <w:r w:rsidRPr="003D7795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为了提升自己编写原生js代码的能力，</w:t>
                      </w:r>
                      <w:r w:rsidR="005F5C3E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熟悉jQuery</w:t>
                      </w:r>
                      <w:r w:rsidR="005F5C3E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框架的使用，</w:t>
                      </w:r>
                      <w:r w:rsidR="005F5C3E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独立</w:t>
                      </w:r>
                      <w:r w:rsidRPr="003D7795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完成了</w:t>
                      </w:r>
                      <w:r w:rsidR="005F5C3E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这个</w:t>
                      </w:r>
                      <w:r w:rsidR="00E65983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小</w:t>
                      </w:r>
                      <w:r w:rsidR="00E65983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应用</w:t>
                      </w:r>
                      <w:r w:rsidR="00835898"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的编写</w:t>
                      </w:r>
                      <w:r w:rsidR="00835898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；</w:t>
                      </w:r>
                      <w:r w:rsidR="002D7E36" w:rsidRPr="00835898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使用jQuery.store.js实现localStorage的存取数据；</w:t>
                      </w:r>
                    </w:p>
                    <w:p w:rsidR="00CA3329" w:rsidRPr="00835898" w:rsidRDefault="00835898" w:rsidP="002D7E36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  <w:r w:rsidRPr="00835898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数据和视图的双向绑定</w:t>
                      </w:r>
                      <w:r w:rsidR="002D7E36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2D7E36" w:rsidRPr="002D7E36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jQuery.datetimepicker.js的使用</w:t>
                      </w:r>
                      <w:r w:rsidR="00E65983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C06F57" w:rsidRDefault="00310C99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 w:rsidR="003D7795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0C56F0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.06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 w:rsidR="00632B0A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.0</w:t>
                      </w:r>
                      <w:r w:rsidR="000C56F0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57987"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黔西南</w:t>
                      </w:r>
                      <w:r w:rsidR="00857987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  <w:szCs w:val="24"/>
                        </w:rPr>
                        <w:t>特产</w:t>
                      </w:r>
                      <w:r w:rsidR="000C56F0"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网站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C50C36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0C56F0"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Vue.js搭建</w:t>
                      </w:r>
                      <w:r w:rsidR="00E65983"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售卖</w:t>
                      </w:r>
                      <w:r w:rsidR="00E65983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  <w:szCs w:val="24"/>
                        </w:rPr>
                        <w:t>平台</w:t>
                      </w:r>
                    </w:p>
                    <w:p w:rsidR="003D7795" w:rsidRDefault="000C56F0" w:rsidP="003D7795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/>
                          <w:szCs w:val="21"/>
                        </w:rPr>
                        <w:t>这是一个</w:t>
                      </w:r>
                      <w:r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  <w:t>用</w:t>
                      </w:r>
                      <w:r>
                        <w:rPr>
                          <w:rFonts w:ascii="华文细黑" w:eastAsia="华文细黑" w:hAnsi="华文细黑" w:hint="eastAsia"/>
                          <w:color w:val="000000"/>
                          <w:szCs w:val="21"/>
                        </w:rPr>
                        <w:t>V</w:t>
                      </w:r>
                      <w:r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  <w:t>ue.js</w:t>
                      </w:r>
                      <w:r>
                        <w:rPr>
                          <w:rFonts w:ascii="华文细黑" w:eastAsia="华文细黑" w:hAnsi="华文细黑" w:hint="eastAsia"/>
                          <w:color w:val="000000"/>
                          <w:szCs w:val="21"/>
                        </w:rPr>
                        <w:t>搭建，</w:t>
                      </w:r>
                      <w:r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  <w:t>用于售卖</w:t>
                      </w:r>
                      <w:r>
                        <w:rPr>
                          <w:rFonts w:ascii="华文细黑" w:eastAsia="华文细黑" w:hAnsi="华文细黑" w:hint="eastAsia"/>
                          <w:color w:val="000000"/>
                          <w:szCs w:val="21"/>
                        </w:rPr>
                        <w:t>黔西南</w:t>
                      </w:r>
                      <w:r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  <w:t>特产和小吃的小型电商网站，具有首页，详情页，购买的弹窗，购买的</w:t>
                      </w:r>
                      <w:r>
                        <w:rPr>
                          <w:rFonts w:ascii="华文细黑" w:eastAsia="华文细黑" w:hAnsi="华文细黑" w:hint="eastAsia"/>
                          <w:color w:val="000000"/>
                          <w:szCs w:val="21"/>
                        </w:rPr>
                        <w:t>状态</w:t>
                      </w:r>
                      <w:r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  <w:t>提示等功能</w:t>
                      </w:r>
                      <w:r>
                        <w:rPr>
                          <w:rFonts w:ascii="华文细黑" w:eastAsia="华文细黑" w:hAnsi="华文细黑" w:hint="eastAsia"/>
                          <w:color w:val="000000"/>
                          <w:szCs w:val="21"/>
                        </w:rPr>
                        <w:t>。</w:t>
                      </w:r>
                    </w:p>
                    <w:p w:rsidR="002D7E36" w:rsidRDefault="002D7E36" w:rsidP="003D7795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/>
                          <w:szCs w:val="21"/>
                        </w:rPr>
                        <w:t>通过</w:t>
                      </w:r>
                      <w:r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  <w:t>vue-cli</w:t>
                      </w:r>
                      <w:r w:rsidR="00B36FEA"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  <w:t>搭建了基本骨架</w:t>
                      </w:r>
                      <w:r w:rsidR="00B36FEA">
                        <w:rPr>
                          <w:rFonts w:ascii="华文细黑" w:eastAsia="华文细黑" w:hAnsi="华文细黑" w:hint="eastAsia"/>
                          <w:color w:val="000000"/>
                          <w:szCs w:val="21"/>
                        </w:rPr>
                        <w:t>；根据模块</w:t>
                      </w:r>
                      <w:r w:rsidR="00B36FEA"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  <w:t>化开发的</w:t>
                      </w:r>
                      <w:r w:rsidR="00B36FEA">
                        <w:rPr>
                          <w:rFonts w:ascii="华文细黑" w:eastAsia="华文细黑" w:hAnsi="华文细黑" w:hint="eastAsia"/>
                          <w:color w:val="000000"/>
                          <w:szCs w:val="21"/>
                        </w:rPr>
                        <w:t>思想</w:t>
                      </w:r>
                      <w:r w:rsidR="00B36FEA"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  <w:t>，</w:t>
                      </w:r>
                      <w:r w:rsidR="00B36FEA">
                        <w:rPr>
                          <w:rFonts w:ascii="华文细黑" w:eastAsia="华文细黑" w:hAnsi="华文细黑" w:hint="eastAsia"/>
                          <w:color w:val="000000"/>
                          <w:szCs w:val="21"/>
                        </w:rPr>
                        <w:t>把</w:t>
                      </w:r>
                      <w:r w:rsidR="00B36FEA"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  <w:t>页面</w:t>
                      </w:r>
                      <w:r w:rsidR="00B36FEA">
                        <w:rPr>
                          <w:rFonts w:ascii="华文细黑" w:eastAsia="华文细黑" w:hAnsi="华文细黑" w:hint="eastAsia"/>
                          <w:color w:val="000000"/>
                          <w:szCs w:val="21"/>
                        </w:rPr>
                        <w:t>拆分成多个组件，完成</w:t>
                      </w:r>
                      <w:r w:rsidR="00B36FEA"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  <w:t>组件开发；</w:t>
                      </w:r>
                      <w:r w:rsidR="00B36FEA">
                        <w:rPr>
                          <w:rFonts w:ascii="华文细黑" w:eastAsia="华文细黑" w:hAnsi="华文细黑" w:hint="eastAsia"/>
                          <w:color w:val="000000"/>
                          <w:szCs w:val="21"/>
                        </w:rPr>
                        <w:t>然后</w:t>
                      </w:r>
                      <w:r w:rsidR="00B36FEA"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  <w:t>再将组件组合成一个完整的网页，实现了高内聚</w:t>
                      </w:r>
                      <w:r w:rsidR="00B36FEA">
                        <w:rPr>
                          <w:rFonts w:ascii="华文细黑" w:eastAsia="华文细黑" w:hAnsi="华文细黑" w:hint="eastAsia"/>
                          <w:color w:val="000000"/>
                          <w:szCs w:val="21"/>
                        </w:rPr>
                        <w:t>，</w:t>
                      </w:r>
                      <w:r w:rsidR="00EC354E"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  <w:t>低耦合</w:t>
                      </w:r>
                      <w:r w:rsidR="00EC354E">
                        <w:rPr>
                          <w:rFonts w:ascii="华文细黑" w:eastAsia="华文细黑" w:hAnsi="华文细黑" w:hint="eastAsia"/>
                          <w:color w:val="000000"/>
                          <w:szCs w:val="21"/>
                        </w:rPr>
                        <w:t>。</w:t>
                      </w:r>
                    </w:p>
                    <w:p w:rsidR="00CA3329" w:rsidRDefault="00CA3329" w:rsidP="002D7E36">
                      <w:pPr>
                        <w:pStyle w:val="1"/>
                        <w:spacing w:line="400" w:lineRule="exact"/>
                        <w:ind w:left="420"/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</w:pPr>
                    </w:p>
                    <w:p w:rsidR="00CA3329" w:rsidRPr="003D7795" w:rsidRDefault="00CA3329" w:rsidP="002D7E36">
                      <w:pPr>
                        <w:pStyle w:val="1"/>
                        <w:spacing w:line="400" w:lineRule="exact"/>
                        <w:ind w:left="420"/>
                        <w:rPr>
                          <w:rFonts w:ascii="华文细黑" w:eastAsia="华文细黑" w:hAnsi="华文细黑"/>
                          <w:color w:val="000000"/>
                          <w:szCs w:val="21"/>
                        </w:rPr>
                      </w:pPr>
                    </w:p>
                    <w:p w:rsidR="00C06F57" w:rsidRPr="00637065" w:rsidRDefault="00C06F57" w:rsidP="003D7795">
                      <w:pPr>
                        <w:rPr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-457200</wp:posOffset>
                </wp:positionV>
                <wp:extent cx="5029200" cy="454025"/>
                <wp:effectExtent l="38100" t="0" r="57150" b="7937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454025"/>
                          <a:chOff x="0" y="60304"/>
                          <a:chExt cx="5029861" cy="357798"/>
                        </a:xfrm>
                      </wpg:grpSpPr>
                      <wpg:grpSp>
                        <wpg:cNvPr id="51" name="组合 51"/>
                        <wpg:cNvGrpSpPr/>
                        <wpg:grpSpPr>
                          <a:xfrm>
                            <a:off x="0" y="115132"/>
                            <a:ext cx="5029861" cy="302970"/>
                            <a:chOff x="0" y="-14405"/>
                            <a:chExt cx="4917499" cy="303355"/>
                          </a:xfrm>
                        </wpg:grpSpPr>
                        <wps:wsp>
                          <wps:cNvPr id="52" name="直接连接符 52"/>
                          <wps:cNvCnPr/>
                          <wps:spPr>
                            <a:xfrm>
                              <a:off x="7620" y="274320"/>
                              <a:ext cx="4909879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矩形 67"/>
                          <wps:cNvSpPr/>
                          <wps:spPr>
                            <a:xfrm>
                              <a:off x="0" y="-14405"/>
                              <a:ext cx="986982" cy="3033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8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6258" y="60304"/>
                            <a:ext cx="1059916" cy="3573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6F57" w:rsidRDefault="00017E32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27" style="position:absolute;left:0;text-align:left;margin-left:159.6pt;margin-top:-36pt;width:396pt;height:35.75pt;z-index:251665408;mso-width-relative:margin;mso-height-relative:margin" coordorigin=",603" coordsize="50298,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">
                <v:group id="组合 51" o:spid="_x0000_s1028" style="position:absolute;top:1151;width:50298;height:3030" coordorigin=",-144" coordsize="49174,3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直接连接符 52" o:spid="_x0000_s1029" style="position:absolute;visibility:visible;mso-wrap-style:square" from="76,2743" to="49174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aR38MAAADbAAAADwAAAGRycy9kb3ducmV2LnhtbESPUWvCQBCE3wv9D8cWfNNLA4qmntIq&#10;RYUqaPsDltw2Cc3thbutxn/vCYU+DjPzDTNf9q5VZwqx8WzgeZSBIi69bbgy8PX5PpyCioJssfVM&#10;Bq4UYbl4fJhjYf2Fj3Q+SaUShGOBBmqRrtA6ljU5jCPfESfv2weHkmSotA14SXDX6jzLJtphw2mh&#10;xo5WNZU/p19nQDb++rE95LO3Tu/C2K5nVdyLMYOn/vUFlFAv/+G/9tYaGOdw/5J+gF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Wkd/DAAAA2wAAAA8AAAAAAAAAAAAA&#10;AAAAoQIAAGRycy9kb3ducmV2LnhtbFBLBQYAAAAABAAEAPkAAACRAwAAAAA=&#10;" strokecolor="#9bbb59 [3206]" strokeweight="2pt">
                    <v:shadow on="t" color="black" opacity="24903f" origin=",.5" offset="0,.55556mm"/>
                  </v:line>
                  <v:rect id="矩形 67" o:spid="_x0000_s1030" style="position:absolute;top:-144;width:9869;height:3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DCcMA&#10;AADbAAAADwAAAGRycy9kb3ducmV2LnhtbESPT2sCMRTE70K/Q3iF3jTbVlfZGkWEQg8i/ik9Pzav&#10;m8XNS9hEd/32RhA8DjPzG2a+7G0jLtSG2rGC91EGgrh0uuZKwe/xezgDESKyxsYxKbhSgOXiZTDH&#10;QruO93Q5xEokCIcCFZgYfSFlKA1ZDCPniZP371qLMcm2krrFLsFtIz+yLJcWa04LBj2tDZWnw9kq&#10;sH/+uosm6O70Ofa7bbZZTaYzpd5e+9UXiEh9fIYf7R+tIJ/C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kDCcMAAADbAAAADwAAAAAAAAAAAAAAAACYAgAAZHJzL2Rv&#10;d25yZXYueG1sUEsFBgAAAAAEAAQA9QAAAIgDAAAAAA==&#10;" fillcolor="#7f7f7f [1612]" stroked="f" strokeweight="2pt"/>
                </v:group>
                <v:rect id="奖励标题" o:spid="_x0000_s1031" style="position:absolute;left:62;top:603;width:10599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CabwA&#10;AADbAAAADwAAAGRycy9kb3ducmV2LnhtbERPyQrCMBC9C/5DGMGbpooUqUYRweWi4AYex2Zsi82k&#10;NFHr35uD4PHx9um8MaV4Ue0KywoG/QgEcWp1wZmC82nVG4NwHlljaZkUfMjBfNZuTTHR9s0Heh19&#10;JkIIuwQV5N5XiZQuzcmg69uKOHB3Wxv0AdaZ1DW+Q7gp5TCKYmmw4NCQY0XLnNLH8WkUxO4au81C&#10;3uw6PR38/kJyd30q1e00iwkIT43/i3/urVYwCmPDl/AD5O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pMJpvAAAANsAAAAPAAAAAAAAAAAAAAAAAJgCAABkcnMvZG93bnJldi54&#10;bWxQSwUGAAAAAAQABAD1AAAAgQMAAAAA&#10;" fillcolor="#7f7f7f [1612]" stroked="f">
                  <v:textbox>
                    <w:txbxContent>
                      <w:p w:rsidR="00C06F57" w:rsidRDefault="00017E32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项目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经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A119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500745" cy="10769080"/>
                <wp:effectExtent l="0" t="0" r="0" b="0"/>
                <wp:wrapNone/>
                <wp:docPr id="38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745" cy="107690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30BD" w:rsidRPr="009B329A" w:rsidRDefault="006530BD" w:rsidP="006530B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9220" cy="1238250"/>
                                  <wp:effectExtent l="133350" t="76200" r="87630" b="857250"/>
                                  <wp:docPr id="33" name="图片 33" descr="贺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贺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220" cy="12382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2" style="position:absolute;left:0;text-align:left;margin-left:0;margin-top:-36pt;width:196.9pt;height:847.95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" fillcolor="#404040 [2429]" stroked="f">
                <v:textbox>
                  <w:txbxContent>
                    <w:p w:rsidR="006530BD" w:rsidRPr="009B329A" w:rsidRDefault="006530BD" w:rsidP="006530BD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9220" cy="1238250"/>
                            <wp:effectExtent l="133350" t="76200" r="87630" b="857250"/>
                            <wp:docPr id="33" name="图片 33" descr="贺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贺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220" cy="123825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310C9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101340</wp:posOffset>
                </wp:positionH>
                <wp:positionV relativeFrom="page">
                  <wp:posOffset>46990</wp:posOffset>
                </wp:positionV>
                <wp:extent cx="1700530" cy="408305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331" cy="4080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28F07" id="矩形 32" o:spid="_x0000_s1026" style="position:absolute;left:0;text-align:left;margin-left:-244.2pt;margin-top:3.7pt;width:133.9pt;height:32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" fillcolor="gray [1629]" stroked="f" strokeweight="2pt">
                <w10:wrap anchory="page"/>
              </v:rect>
            </w:pict>
          </mc:Fallback>
        </mc:AlternateContent>
      </w:r>
    </w:p>
    <w:p w:rsidR="00C06F57" w:rsidRDefault="00C06F57">
      <w:pPr>
        <w:jc w:val="center"/>
      </w:pPr>
    </w:p>
    <w:p w:rsidR="00C06F57" w:rsidRDefault="001B79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page">
                  <wp:posOffset>2423160</wp:posOffset>
                </wp:positionH>
                <wp:positionV relativeFrom="margin">
                  <wp:posOffset>3970020</wp:posOffset>
                </wp:positionV>
                <wp:extent cx="5166360" cy="2674620"/>
                <wp:effectExtent l="0" t="0" r="0" b="0"/>
                <wp:wrapSquare wrapText="bothSides"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6360" cy="267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500A" w:rsidRPr="001B79D5" w:rsidRDefault="004B500A" w:rsidP="001B79D5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精通</w:t>
                            </w:r>
                            <w:r w:rsidR="00516EBA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HTML/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CSS</w:t>
                            </w:r>
                            <w:r w:rsidR="00516EBA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，A</w:t>
                            </w:r>
                            <w:r w:rsidR="00516EBA"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jax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等网页制作技术，熟悉页面架构和布局；</w:t>
                            </w:r>
                          </w:p>
                          <w:p w:rsidR="00040D25" w:rsidRPr="001B79D5" w:rsidRDefault="006811C1" w:rsidP="001B79D5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对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J</w:t>
                            </w:r>
                            <w:r w:rsidR="00925287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avaScript</w:t>
                            </w:r>
                            <w:r w:rsidR="00925287"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面对对象和继承有深入的了解</w:t>
                            </w:r>
                            <w:r w:rsidR="008B1132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；</w:t>
                            </w:r>
                            <w:r w:rsidR="004B500A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熟悉</w:t>
                            </w:r>
                            <w:r w:rsidR="004B500A"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 xml:space="preserve">jQuery框架； </w:t>
                            </w:r>
                          </w:p>
                          <w:p w:rsidR="00925287" w:rsidRPr="001B79D5" w:rsidRDefault="00925287" w:rsidP="001B79D5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熟练掌握HTML5和CSS3等相关技术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  <w:r w:rsidR="004B500A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熟悉bootstrap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框架</w:t>
                            </w:r>
                            <w:r w:rsidR="004B500A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040D25" w:rsidRPr="001B79D5" w:rsidRDefault="00040D25" w:rsidP="001B79D5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熟悉Photoshop</w:t>
                            </w:r>
                            <w:r w:rsidR="00C36B6D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="006811C1"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F</w:t>
                            </w:r>
                            <w:r w:rsidR="00C36B6D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ireworks</w:t>
                            </w:r>
                            <w:r w:rsidR="00C36B6D"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，Mark Man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的使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用</w:t>
                            </w:r>
                            <w:r w:rsidR="00ED2F22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；</w:t>
                            </w:r>
                            <w:r w:rsidR="006811C1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熟悉</w:t>
                            </w:r>
                            <w:r w:rsidR="006811C1"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Firedebug</w:t>
                            </w:r>
                            <w:r w:rsidR="006811C1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ED2F22" w:rsidRPr="001B79D5" w:rsidRDefault="00ED2F22" w:rsidP="001B79D5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熟悉node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.js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的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相关知识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  <w:r w:rsidR="00516EBA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能搭建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比较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简单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的网站和</w:t>
                            </w:r>
                            <w:r w:rsidR="00516EBA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编写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网络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小爬虫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ED2F22" w:rsidRPr="001B79D5" w:rsidRDefault="00ED2F22" w:rsidP="001B79D5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熟悉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vue.js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框架，能搭建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一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些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简单的网站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。有模块化开发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的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理念。</w:t>
                            </w:r>
                          </w:p>
                          <w:p w:rsidR="006811C1" w:rsidRPr="001B79D5" w:rsidRDefault="006811C1" w:rsidP="001B79D5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了解常用的前端打包工具，</w:t>
                            </w:r>
                            <w:r w:rsidR="001A3E59"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W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ebpack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="001A3E59"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runt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="001A3E59"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lup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6811C1" w:rsidRPr="001B79D5" w:rsidRDefault="006811C1" w:rsidP="001B79D5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熟悉使用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Linux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平台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的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常用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命令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，熟悉使用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git命令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jade模板语言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D2F22" w:rsidRPr="001B79D5" w:rsidRDefault="00ED2F22" w:rsidP="001B79D5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熟悉PHP</w:t>
                            </w:r>
                            <w:r w:rsidR="006811C1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的基础</w:t>
                            </w: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知识，例如函数，类和对象，字符操作，操作MySQL</w:t>
                            </w:r>
                            <w:r w:rsidR="00516EBA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516EBA" w:rsidRPr="001B79D5" w:rsidRDefault="00191EEC" w:rsidP="001B79D5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了</w:t>
                            </w:r>
                            <w:r w:rsidR="00516EBA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解Java的相关知识</w:t>
                            </w:r>
                            <w:r w:rsidR="001A3E59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r w:rsidR="001A3E59"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 xml:space="preserve"> 掌握Mysql的基本知识</w:t>
                            </w:r>
                            <w:r w:rsidR="001A3E59" w:rsidRPr="001B79D5">
                              <w:rPr>
                                <w:rFonts w:ascii="华文细黑" w:eastAsia="华文细黑" w:hAnsi="华文细黑" w:hint="eastAsia"/>
                                <w:color w:val="000000"/>
                                <w:sz w:val="24"/>
                                <w:szCs w:val="24"/>
                              </w:rPr>
                              <w:t>熟悉</w:t>
                            </w:r>
                            <w:r w:rsidR="001A3E59" w:rsidRPr="001B79D5">
                              <w:rPr>
                                <w:rFonts w:ascii="华文细黑" w:eastAsia="华文细黑" w:hAnsi="华文细黑"/>
                                <w:color w:val="000000"/>
                                <w:sz w:val="24"/>
                                <w:szCs w:val="24"/>
                              </w:rPr>
                              <w:t>使用Mysql数据</w:t>
                            </w:r>
                            <w:r w:rsidR="001A3E59" w:rsidRPr="001B79D5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库</w:t>
                            </w:r>
                            <w:r w:rsidR="003601EC" w:rsidRPr="001B79D5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06F57" w:rsidRPr="001B79D5" w:rsidRDefault="00310C99">
                            <w:pPr>
                              <w:pStyle w:val="1"/>
                              <w:ind w:left="840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9D5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C06F57" w:rsidRDefault="00C06F57">
                            <w:pPr>
                              <w:pStyle w:val="1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06F57" w:rsidRDefault="00C06F57">
                            <w:pPr>
                              <w:pStyle w:val="1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06F57" w:rsidRDefault="00C06F57">
                            <w:pPr>
                              <w:pStyle w:val="1"/>
                              <w:ind w:left="420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06F57" w:rsidRDefault="00310C99">
                            <w:pPr>
                              <w:pStyle w:val="1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C06F57" w:rsidRDefault="00310C99">
                            <w:pPr>
                              <w:pStyle w:val="1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</w:p>
                          <w:p w:rsidR="00C06F57" w:rsidRDefault="00C06F57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06F57" w:rsidRDefault="00C06F57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33" style="position:absolute;left:0;text-align:left;margin-left:190.8pt;margin-top:312.6pt;width:406.8pt;height:210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" filled="f" stroked="f">
                <v:textbox>
                  <w:txbxContent>
                    <w:p w:rsidR="004B500A" w:rsidRPr="001B79D5" w:rsidRDefault="004B500A" w:rsidP="001B79D5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</w:pP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精通</w:t>
                      </w:r>
                      <w:r w:rsidR="00516EBA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HTML/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CSS</w:t>
                      </w:r>
                      <w:r w:rsidR="00516EBA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，A</w:t>
                      </w:r>
                      <w:r w:rsidR="00516EBA"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jax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等网页制作技术，熟悉页面架构和布局；</w:t>
                      </w:r>
                    </w:p>
                    <w:p w:rsidR="00040D25" w:rsidRPr="001B79D5" w:rsidRDefault="006811C1" w:rsidP="001B79D5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</w:pP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对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J</w:t>
                      </w:r>
                      <w:r w:rsidR="00925287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avaScript</w:t>
                      </w:r>
                      <w:r w:rsidR="00925287"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面对对象和继承有深入的了解</w:t>
                      </w:r>
                      <w:r w:rsidR="008B1132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；</w:t>
                      </w:r>
                      <w:r w:rsidR="004B500A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熟悉</w:t>
                      </w:r>
                      <w:r w:rsidR="004B500A"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 xml:space="preserve">jQuery框架； </w:t>
                      </w:r>
                    </w:p>
                    <w:p w:rsidR="00925287" w:rsidRPr="001B79D5" w:rsidRDefault="00925287" w:rsidP="001B79D5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</w:pP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熟练掌握HTML5和CSS3等相关技术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  <w:r w:rsidR="004B500A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熟悉bootstrap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框架</w:t>
                      </w:r>
                      <w:r w:rsidR="004B500A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；</w:t>
                      </w:r>
                    </w:p>
                    <w:p w:rsidR="00040D25" w:rsidRPr="001B79D5" w:rsidRDefault="00040D25" w:rsidP="001B79D5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</w:pP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熟悉Photoshop</w:t>
                      </w:r>
                      <w:r w:rsidR="00C36B6D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="006811C1"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F</w:t>
                      </w:r>
                      <w:r w:rsidR="00C36B6D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ireworks</w:t>
                      </w:r>
                      <w:r w:rsidR="00C36B6D"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，Mark Man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的使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用</w:t>
                      </w:r>
                      <w:r w:rsidR="00ED2F22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；</w:t>
                      </w:r>
                      <w:r w:rsidR="006811C1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熟悉</w:t>
                      </w:r>
                      <w:r w:rsidR="006811C1"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Firedebug</w:t>
                      </w:r>
                      <w:r w:rsidR="006811C1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；</w:t>
                      </w:r>
                    </w:p>
                    <w:p w:rsidR="00ED2F22" w:rsidRPr="001B79D5" w:rsidRDefault="00ED2F22" w:rsidP="001B79D5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</w:pP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熟悉node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.js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的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相关知识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  <w:r w:rsidR="00516EBA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能搭建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比较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简单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的网站和</w:t>
                      </w:r>
                      <w:r w:rsidR="00516EBA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编写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网络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小爬虫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；</w:t>
                      </w:r>
                    </w:p>
                    <w:p w:rsidR="00ED2F22" w:rsidRPr="001B79D5" w:rsidRDefault="00ED2F22" w:rsidP="001B79D5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</w:pP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熟悉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vue.js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框架，能搭建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一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些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简单的网站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。有模块化开发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的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理念。</w:t>
                      </w:r>
                    </w:p>
                    <w:p w:rsidR="006811C1" w:rsidRPr="001B79D5" w:rsidRDefault="006811C1" w:rsidP="001B79D5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</w:pP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了解常用的前端打包工具，</w:t>
                      </w:r>
                      <w:r w:rsidR="001A3E59"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W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ebpack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="001A3E59"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G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runt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="001A3E59"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G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lup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；</w:t>
                      </w:r>
                    </w:p>
                    <w:p w:rsidR="006811C1" w:rsidRPr="001B79D5" w:rsidRDefault="006811C1" w:rsidP="001B79D5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</w:pP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熟悉使用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Linux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平台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的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常用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命令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，熟悉使用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git命令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jade模板语言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ED2F22" w:rsidRPr="001B79D5" w:rsidRDefault="00ED2F22" w:rsidP="001B79D5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</w:pP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熟悉PHP</w:t>
                      </w:r>
                      <w:r w:rsidR="006811C1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的基础</w:t>
                      </w: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知识，例如函数，类和对象，字符操作，操作MySQL</w:t>
                      </w:r>
                      <w:r w:rsidR="00516EBA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；</w:t>
                      </w:r>
                    </w:p>
                    <w:p w:rsidR="00516EBA" w:rsidRPr="001B79D5" w:rsidRDefault="00191EEC" w:rsidP="001B79D5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了</w:t>
                      </w:r>
                      <w:r w:rsidR="00516EBA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解Java的相关知识</w:t>
                      </w:r>
                      <w:r w:rsidR="001A3E59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;</w:t>
                      </w:r>
                      <w:r w:rsidR="001A3E59"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 xml:space="preserve"> 掌握Mysql的基本知识</w:t>
                      </w:r>
                      <w:r w:rsidR="001A3E59" w:rsidRPr="001B79D5">
                        <w:rPr>
                          <w:rFonts w:ascii="华文细黑" w:eastAsia="华文细黑" w:hAnsi="华文细黑" w:hint="eastAsia"/>
                          <w:color w:val="000000"/>
                          <w:sz w:val="24"/>
                          <w:szCs w:val="24"/>
                        </w:rPr>
                        <w:t>熟悉</w:t>
                      </w:r>
                      <w:r w:rsidR="001A3E59" w:rsidRPr="001B79D5">
                        <w:rPr>
                          <w:rFonts w:ascii="华文细黑" w:eastAsia="华文细黑" w:hAnsi="华文细黑"/>
                          <w:color w:val="000000"/>
                          <w:sz w:val="24"/>
                          <w:szCs w:val="24"/>
                        </w:rPr>
                        <w:t>使用Mysql数据</w:t>
                      </w:r>
                      <w:r w:rsidR="001A3E59" w:rsidRPr="001B79D5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库</w:t>
                      </w:r>
                      <w:r w:rsidR="003601EC" w:rsidRPr="001B79D5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C06F57" w:rsidRPr="001B79D5" w:rsidRDefault="00310C99">
                      <w:pPr>
                        <w:pStyle w:val="1"/>
                        <w:ind w:left="840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 w:rsidRPr="001B79D5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C06F57" w:rsidRDefault="00C06F57">
                      <w:pPr>
                        <w:pStyle w:val="1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</w:p>
                    <w:p w:rsidR="00C06F57" w:rsidRDefault="00C06F57">
                      <w:pPr>
                        <w:pStyle w:val="1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</w:p>
                    <w:p w:rsidR="00C06F57" w:rsidRDefault="00C06F57">
                      <w:pPr>
                        <w:pStyle w:val="1"/>
                        <w:ind w:left="420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</w:p>
                    <w:p w:rsidR="00C06F57" w:rsidRDefault="00310C99">
                      <w:pPr>
                        <w:pStyle w:val="1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C06F57" w:rsidRDefault="00310C99">
                      <w:pPr>
                        <w:pStyle w:val="1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 xml:space="preserve">     </w:t>
                      </w:r>
                    </w:p>
                    <w:p w:rsidR="00C06F57" w:rsidRDefault="00C06F57">
                      <w:pPr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C06F57" w:rsidRDefault="00C06F57">
                      <w:pPr>
                        <w:rPr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341B6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3147060</wp:posOffset>
                </wp:positionV>
                <wp:extent cx="5082540" cy="479425"/>
                <wp:effectExtent l="0" t="0" r="6096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540" cy="479425"/>
                          <a:chOff x="-55728" y="2725"/>
                          <a:chExt cx="5193219" cy="480060"/>
                        </a:xfrm>
                      </wpg:grpSpPr>
                      <wpg:grpSp>
                        <wpg:cNvPr id="74" name="组合 74"/>
                        <wpg:cNvGrpSpPr/>
                        <wpg:grpSpPr>
                          <a:xfrm>
                            <a:off x="15115" y="98242"/>
                            <a:ext cx="5122376" cy="301625"/>
                            <a:chOff x="0" y="-23752"/>
                            <a:chExt cx="5007947" cy="302472"/>
                          </a:xfrm>
                        </wpg:grpSpPr>
                        <wps:wsp>
                          <wps:cNvPr id="76" name="直接连接符 76"/>
                          <wps:cNvCnPr/>
                          <wps:spPr>
                            <a:xfrm flipV="1">
                              <a:off x="7620" y="263038"/>
                              <a:ext cx="5000327" cy="1128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矩形 78"/>
                          <wps:cNvSpPr/>
                          <wps:spPr>
                            <a:xfrm>
                              <a:off x="0" y="-23752"/>
                              <a:ext cx="986982" cy="30247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4" name="奖励证书"/>
                        <wps:cNvSpPr>
                          <a:spLocks noChangeArrowheads="1"/>
                        </wps:cNvSpPr>
                        <wps:spPr bwMode="auto">
                          <a:xfrm>
                            <a:off x="-55728" y="2725"/>
                            <a:ext cx="102044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06F57" w:rsidRPr="004E0191" w:rsidRDefault="00040D25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个人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" o:spid="_x0000_s1034" style="position:absolute;left:0;text-align:left;margin-left:157.2pt;margin-top:247.8pt;width:400.2pt;height:37.75pt;z-index:251667456;mso-width-relative:margin;mso-height-relative:margin" coordorigin="-557,27" coordsize="51932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">
                <v:group id="组合 74" o:spid="_x0000_s1035" style="position:absolute;left:151;top:982;width:51223;height:3016" coordorigin=",-237" coordsize="50079,3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line id="直接连接符 76" o:spid="_x0000_s1036" style="position:absolute;flip:y;visibility:visible;mso-wrap-style:square" from="76,2630" to="50079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9g8MAAADbAAAADwAAAGRycy9kb3ducmV2LnhtbESPT4vCMBTE74LfITxhL6Jp92CXahQR&#10;dqk3/x3W27N5tsXmpdtktX57Iwgeh5n5DTNbdKYWV2pdZVlBPI5AEOdWV1woOOy/R18gnEfWWFsm&#10;BXdysJj3ezNMtb3xlq47X4gAYZeigtL7JpXS5SUZdGPbEAfvbFuDPsi2kLrFW4CbWn5G0UQarDgs&#10;lNjQqqT8svs3Cn43P8O/dZzlpy7RWdIcdZHEXqmPQbecgvDU+Xf41c60gmQC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5/YPDAAAA2wAAAA8AAAAAAAAAAAAA&#10;AAAAoQIAAGRycy9kb3ducmV2LnhtbFBLBQYAAAAABAAEAPkAAACRAwAAAAA=&#10;" strokecolor="#9bbb59 [3206]" strokeweight="2pt">
                    <v:shadow on="t" color="black" opacity="24903f" origin=",.5" offset="0,.55556mm"/>
                  </v:line>
                  <v:rect id="矩形 78" o:spid="_x0000_s1037" style="position:absolute;top:-237;width:9869;height:3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8Bpr8A&#10;AADbAAAADwAAAGRycy9kb3ducmV2LnhtbERPTYvCMBC9L/gfwgje1lRdV6lGEUHYwyKuiuehGZti&#10;MwlNtPXfbw6Cx8f7Xq47W4sHNaFyrGA0zEAQF05XXCo4n3afcxAhImusHZOCJwVYr3ofS8y1a/mP&#10;HsdYihTCIUcFJkafSxkKQxbD0HnixF1dYzEm2JRSN9imcFvLcZZ9S4sVpwaDnraGitvxbhXYi38e&#10;ogm6vU2+/GGf/W6ms7lSg363WYCI1MW3+OX+0QpmaWz6k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PwGmvwAAANsAAAAPAAAAAAAAAAAAAAAAAJgCAABkcnMvZG93bnJl&#10;di54bWxQSwUGAAAAAAQABAD1AAAAhAMAAAAA&#10;" fillcolor="#7f7f7f [1612]" stroked="f" strokeweight="2pt"/>
                </v:group>
                <v:rect id="奖励证书" o:spid="_x0000_s1038" style="position:absolute;left:-557;top:27;width:10204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>
                    <w:txbxContent>
                      <w:p w:rsidR="00C06F57" w:rsidRPr="004E0191" w:rsidRDefault="00040D25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个人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41B6A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page">
                  <wp:posOffset>167640</wp:posOffset>
                </wp:positionH>
                <wp:positionV relativeFrom="page">
                  <wp:posOffset>4533900</wp:posOffset>
                </wp:positionV>
                <wp:extent cx="2278380" cy="2152650"/>
                <wp:effectExtent l="0" t="0" r="0" b="0"/>
                <wp:wrapSquare wrapText="bothSides"/>
                <wp:docPr id="42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F57" w:rsidRPr="009B329A" w:rsidRDefault="00310C99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29A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姓 名：</w:t>
                            </w:r>
                            <w:r w:rsidR="006530BD" w:rsidRPr="009B329A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贺松</w:t>
                            </w:r>
                          </w:p>
                          <w:p w:rsidR="00C06F57" w:rsidRPr="009B329A" w:rsidRDefault="00310C99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29A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性 </w:t>
                            </w:r>
                            <w:r w:rsidR="006530BD" w:rsidRPr="009B329A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别：男</w:t>
                            </w:r>
                          </w:p>
                          <w:p w:rsidR="00C06F57" w:rsidRPr="009B329A" w:rsidRDefault="00310C99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5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29A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 龄：</w:t>
                            </w:r>
                            <w:r w:rsidRPr="009B329A"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岁</w:t>
                            </w:r>
                          </w:p>
                          <w:p w:rsidR="00C06F57" w:rsidRPr="009B329A" w:rsidRDefault="00310C99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5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29A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民 族：汉族</w:t>
                            </w:r>
                          </w:p>
                          <w:p w:rsidR="00C06F57" w:rsidRPr="009B329A" w:rsidRDefault="00310C99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4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29A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籍 </w:t>
                            </w:r>
                            <w:r w:rsidR="006530BD" w:rsidRPr="009B329A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贯：贵州</w:t>
                            </w:r>
                          </w:p>
                          <w:p w:rsidR="00E52776" w:rsidRPr="009B329A" w:rsidRDefault="00E52776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4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29A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9B329A"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长安大学</w:t>
                            </w:r>
                          </w:p>
                          <w:p w:rsidR="00E52776" w:rsidRPr="009B329A" w:rsidRDefault="00E52776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4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29A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历</w:t>
                            </w:r>
                            <w:r w:rsidRPr="009B329A"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000D55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1</w:t>
                            </w:r>
                            <w:r w:rsidRPr="009B329A"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科</w:t>
                            </w:r>
                          </w:p>
                          <w:p w:rsidR="00D77548" w:rsidRPr="009B329A" w:rsidRDefault="00D77548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4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29A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专业</w:t>
                            </w:r>
                            <w:r w:rsidRPr="009B329A"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软件工程</w:t>
                            </w:r>
                          </w:p>
                          <w:p w:rsidR="00C06F57" w:rsidRDefault="00C06F57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FF7C80"/>
                                <w:sz w:val="28"/>
                                <w:szCs w:val="28"/>
                              </w:rPr>
                            </w:pPr>
                          </w:p>
                          <w:p w:rsidR="00C06F57" w:rsidRDefault="00C06F57">
                            <w:pPr>
                              <w:tabs>
                                <w:tab w:val="left" w:pos="840"/>
                              </w:tabs>
                              <w:rPr>
                                <w:color w:val="FF7C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教育背景介绍" o:spid="_x0000_s1039" style="position:absolute;left:0;text-align:left;margin-left:13.2pt;margin-top:357pt;width:179.4pt;height:16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" filled="f" stroked="f">
                <v:textbox>
                  <w:txbxContent>
                    <w:p w:rsidR="00C06F57" w:rsidRPr="009B329A" w:rsidRDefault="00310C99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29A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姓 名：</w:t>
                      </w:r>
                      <w:r w:rsidR="006530BD" w:rsidRPr="009B329A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贺松</w:t>
                      </w:r>
                    </w:p>
                    <w:p w:rsidR="00C06F57" w:rsidRPr="009B329A" w:rsidRDefault="00310C99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29A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性 </w:t>
                      </w:r>
                      <w:r w:rsidR="006530BD" w:rsidRPr="009B329A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别：男</w:t>
                      </w:r>
                    </w:p>
                    <w:p w:rsidR="00C06F57" w:rsidRPr="009B329A" w:rsidRDefault="00310C99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725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29A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 龄：</w:t>
                      </w:r>
                      <w:r w:rsidRPr="009B329A"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岁</w:t>
                      </w:r>
                    </w:p>
                    <w:p w:rsidR="00C06F57" w:rsidRPr="009B329A" w:rsidRDefault="00310C99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725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29A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民 族：汉族</w:t>
                      </w:r>
                    </w:p>
                    <w:p w:rsidR="00C06F57" w:rsidRPr="009B329A" w:rsidRDefault="00310C99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840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29A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籍 </w:t>
                      </w:r>
                      <w:r w:rsidR="006530BD" w:rsidRPr="009B329A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贯：贵州</w:t>
                      </w:r>
                    </w:p>
                    <w:p w:rsidR="00E52776" w:rsidRPr="009B329A" w:rsidRDefault="00E52776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840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29A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</w:t>
                      </w:r>
                      <w:r w:rsidRPr="009B329A"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长安大学</w:t>
                      </w:r>
                    </w:p>
                    <w:p w:rsidR="00E52776" w:rsidRPr="009B329A" w:rsidRDefault="00E52776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840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29A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历</w:t>
                      </w:r>
                      <w:r w:rsidRPr="009B329A"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000D55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1</w:t>
                      </w:r>
                      <w:r w:rsidRPr="009B329A"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科</w:t>
                      </w:r>
                    </w:p>
                    <w:p w:rsidR="00D77548" w:rsidRPr="009B329A" w:rsidRDefault="00D77548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840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29A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专业</w:t>
                      </w:r>
                      <w:r w:rsidRPr="009B329A"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软件工程</w:t>
                      </w:r>
                    </w:p>
                    <w:p w:rsidR="00C06F57" w:rsidRDefault="00C06F57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FF7C80"/>
                          <w:sz w:val="28"/>
                          <w:szCs w:val="28"/>
                        </w:rPr>
                      </w:pPr>
                    </w:p>
                    <w:p w:rsidR="00C06F57" w:rsidRDefault="00C06F57">
                      <w:pPr>
                        <w:tabs>
                          <w:tab w:val="left" w:pos="840"/>
                        </w:tabs>
                        <w:rPr>
                          <w:color w:val="FF7C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41B6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ge">
                  <wp:posOffset>9029700</wp:posOffset>
                </wp:positionV>
                <wp:extent cx="2127250" cy="1661160"/>
                <wp:effectExtent l="0" t="0" r="0" b="0"/>
                <wp:wrapSquare wrapText="bothSides"/>
                <wp:docPr id="97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0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F57" w:rsidRPr="00A76485" w:rsidRDefault="001F7037" w:rsidP="00A76485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4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485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乒乓球</w:t>
                            </w:r>
                            <w:r w:rsidR="00310C99" w:rsidRPr="00A76485"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C06F57" w:rsidRPr="00A76485" w:rsidRDefault="001F7037" w:rsidP="00A76485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4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485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象棋</w:t>
                            </w:r>
                          </w:p>
                          <w:p w:rsidR="00C06F57" w:rsidRPr="00A76485" w:rsidRDefault="001F7037" w:rsidP="00A76485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4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485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书法</w:t>
                            </w:r>
                          </w:p>
                          <w:p w:rsidR="001F7037" w:rsidRPr="00A76485" w:rsidRDefault="001F7037" w:rsidP="00A76485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4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485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电影</w:t>
                            </w:r>
                          </w:p>
                          <w:p w:rsidR="001F7037" w:rsidRPr="00A76485" w:rsidRDefault="001F7037" w:rsidP="00A76485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4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485">
                              <w:rPr>
                                <w:rFonts w:ascii="华文细黑" w:eastAsia="华文细黑" w:hAnsi="华文细黑" w:cs="微软雅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网页</w:t>
                            </w:r>
                            <w:r w:rsidRPr="00A76485">
                              <w:rPr>
                                <w:rFonts w:ascii="华文细黑" w:eastAsia="华文细黑" w:hAnsi="华文细黑" w:cs="微软雅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制作</w:t>
                            </w:r>
                          </w:p>
                          <w:p w:rsidR="00C06F57" w:rsidRDefault="00C06F57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FF7C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6pt;margin-top:711pt;width:167.5pt;height:13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" filled="f" stroked="f">
                <v:textbox>
                  <w:txbxContent>
                    <w:p w:rsidR="00C06F57" w:rsidRPr="00A76485" w:rsidRDefault="001F7037" w:rsidP="00A76485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840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485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乒乓球</w:t>
                      </w:r>
                      <w:r w:rsidR="00310C99" w:rsidRPr="00A76485"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C06F57" w:rsidRPr="00A76485" w:rsidRDefault="001F7037" w:rsidP="00A76485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840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485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象棋</w:t>
                      </w:r>
                    </w:p>
                    <w:p w:rsidR="00C06F57" w:rsidRPr="00A76485" w:rsidRDefault="001F7037" w:rsidP="00A76485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840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485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书法</w:t>
                      </w:r>
                    </w:p>
                    <w:p w:rsidR="001F7037" w:rsidRPr="00A76485" w:rsidRDefault="001F7037" w:rsidP="00A76485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840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485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电影</w:t>
                      </w:r>
                    </w:p>
                    <w:p w:rsidR="001F7037" w:rsidRPr="00A76485" w:rsidRDefault="001F7037" w:rsidP="00A76485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840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485">
                        <w:rPr>
                          <w:rFonts w:ascii="华文细黑" w:eastAsia="华文细黑" w:hAnsi="华文细黑" w:cs="微软雅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网页</w:t>
                      </w:r>
                      <w:r w:rsidRPr="00A76485">
                        <w:rPr>
                          <w:rFonts w:ascii="华文细黑" w:eastAsia="华文细黑" w:hAnsi="华文细黑" w:cs="微软雅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制作</w:t>
                      </w:r>
                    </w:p>
                    <w:p w:rsidR="00C06F57" w:rsidRDefault="00C06F57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FF7C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41B6A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6705600</wp:posOffset>
                </wp:positionV>
                <wp:extent cx="5326380" cy="1188720"/>
                <wp:effectExtent l="0" t="0" r="0" b="0"/>
                <wp:wrapSquare wrapText="bothSides"/>
                <wp:docPr id="17" name="教育背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3329" w:rsidRDefault="00C36B6D" w:rsidP="00CA3329">
                            <w:pPr>
                              <w:pStyle w:val="1"/>
                              <w:spacing w:line="400" w:lineRule="exact"/>
                              <w:ind w:left="420" w:firstLineChars="200" w:firstLine="480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3329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我是一个学习能力比较强</w:t>
                            </w:r>
                            <w:r w:rsidRPr="00CA3329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</w:t>
                            </w:r>
                            <w:r w:rsidRPr="00CA3329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性格比较开放，思想比较乐观，为人比较随和，学习比较努力，处事比较严谨，生活比较规律的人。</w:t>
                            </w:r>
                          </w:p>
                          <w:p w:rsidR="00C36B6D" w:rsidRPr="00CA3329" w:rsidRDefault="00C36B6D" w:rsidP="00CA3329">
                            <w:pPr>
                              <w:pStyle w:val="1"/>
                              <w:spacing w:line="400" w:lineRule="exact"/>
                              <w:ind w:left="420" w:firstLineChars="200" w:firstLine="480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3329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有良好</w:t>
                            </w:r>
                            <w:r w:rsidRPr="00CA3329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的团队</w:t>
                            </w:r>
                            <w:r w:rsidRPr="00CA3329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协</w:t>
                            </w:r>
                            <w:r w:rsidRPr="00CA3329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作能力</w:t>
                            </w:r>
                            <w:r w:rsidRPr="00CA3329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EC354E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并且</w:t>
                            </w:r>
                            <w:r w:rsidRPr="00CA3329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能和形形色色的人处理好关系。</w:t>
                            </w:r>
                          </w:p>
                          <w:p w:rsidR="00040D25" w:rsidRPr="00C36B6D" w:rsidRDefault="00040D25" w:rsidP="003D7795">
                            <w:pPr>
                              <w:pStyle w:val="10"/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教育背景" o:spid="_x0000_s1041" style="position:absolute;left:0;text-align:left;margin-left:173.4pt;margin-top:528pt;width:419.4pt;height:93.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" filled="f" stroked="f">
                <v:textbox>
                  <w:txbxContent>
                    <w:p w:rsidR="00CA3329" w:rsidRDefault="00C36B6D" w:rsidP="00CA3329">
                      <w:pPr>
                        <w:pStyle w:val="1"/>
                        <w:spacing w:line="400" w:lineRule="exact"/>
                        <w:ind w:left="420" w:firstLineChars="200" w:firstLine="480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 w:rsidRPr="00CA3329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我是一个学习能力比较强</w:t>
                      </w:r>
                      <w:r w:rsidRPr="00CA3329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，</w:t>
                      </w:r>
                      <w:r w:rsidRPr="00CA3329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性格比较开放，思想比较乐观，为人比较随和，学习比较努力，处事比较严谨，生活比较规律的人。</w:t>
                      </w:r>
                    </w:p>
                    <w:p w:rsidR="00C36B6D" w:rsidRPr="00CA3329" w:rsidRDefault="00C36B6D" w:rsidP="00CA3329">
                      <w:pPr>
                        <w:pStyle w:val="1"/>
                        <w:spacing w:line="400" w:lineRule="exact"/>
                        <w:ind w:left="420" w:firstLineChars="200" w:firstLine="480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 w:rsidRPr="00CA3329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有良好</w:t>
                      </w:r>
                      <w:r w:rsidRPr="00CA3329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的团队</w:t>
                      </w:r>
                      <w:r w:rsidRPr="00CA3329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协</w:t>
                      </w:r>
                      <w:r w:rsidRPr="00CA3329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作能力</w:t>
                      </w:r>
                      <w:r w:rsidRPr="00CA3329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EC354E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并且</w:t>
                      </w:r>
                      <w:r w:rsidRPr="00CA3329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能和形形色色的人处理好关系。</w:t>
                      </w:r>
                    </w:p>
                    <w:p w:rsidR="00040D25" w:rsidRPr="00C36B6D" w:rsidRDefault="00040D25" w:rsidP="003D7795">
                      <w:pPr>
                        <w:pStyle w:val="10"/>
                        <w:spacing w:line="400" w:lineRule="exact"/>
                        <w:ind w:right="108" w:firstLineChars="0"/>
                        <w:jc w:val="lef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341B6A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page">
                  <wp:posOffset>-167640</wp:posOffset>
                </wp:positionH>
                <wp:positionV relativeFrom="page">
                  <wp:posOffset>7589520</wp:posOffset>
                </wp:positionV>
                <wp:extent cx="2636520" cy="861060"/>
                <wp:effectExtent l="0" t="0" r="0" b="0"/>
                <wp:wrapSquare wrapText="bothSides"/>
                <wp:docPr id="15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F57" w:rsidRPr="009B329A" w:rsidRDefault="00360998" w:rsidP="00360998">
                            <w:pPr>
                              <w:pStyle w:val="1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4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29A">
                              <w:rPr>
                                <w:rFonts w:ascii="华文细黑" w:eastAsia="华文细黑" w:hAnsi="华文细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6530BD" w:rsidRPr="009B329A">
                              <w:rPr>
                                <w:rFonts w:ascii="华文细黑" w:eastAsia="华文细黑" w:hAnsi="华文细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829890412</w:t>
                            </w:r>
                          </w:p>
                          <w:p w:rsidR="00C06F57" w:rsidRPr="009B329A" w:rsidRDefault="00360998" w:rsidP="00360998">
                            <w:pPr>
                              <w:pStyle w:val="1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4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29A">
                              <w:rPr>
                                <w:rFonts w:ascii="华文细黑" w:eastAsia="华文细黑" w:hAnsi="华文细黑" w:hint="eastAsia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6530BD" w:rsidRPr="009B329A">
                              <w:rPr>
                                <w:rFonts w:ascii="华文细黑" w:eastAsia="华文细黑" w:hAnsi="华文细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52221859</w:t>
                            </w:r>
                            <w:r w:rsidR="00310C99" w:rsidRPr="009B329A">
                              <w:rPr>
                                <w:rFonts w:ascii="华文细黑" w:eastAsia="华文细黑" w:hAnsi="华文细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qq.com</w:t>
                            </w:r>
                          </w:p>
                          <w:p w:rsidR="005F5C3E" w:rsidRPr="005F5C3E" w:rsidRDefault="005F5C3E" w:rsidP="005F5C3E">
                            <w:pPr>
                              <w:pStyle w:val="1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40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/>
                                <w:b/>
                                <w:color w:val="EEECE1" w:themeColor="background2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EEECE1" w:themeColor="background2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5F5C3E">
                              <w:rPr>
                                <w:rFonts w:ascii="华文细黑" w:eastAsia="华文细黑" w:hAnsi="华文细黑"/>
                                <w:b/>
                                <w:color w:val="EEECE1" w:themeColor="background2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github.com/Mosen500</w:t>
                            </w:r>
                          </w:p>
                          <w:p w:rsidR="005F5C3E" w:rsidRPr="009B329A" w:rsidRDefault="005F5C3E" w:rsidP="005F5C3E">
                            <w:pPr>
                              <w:pStyle w:val="10"/>
                              <w:tabs>
                                <w:tab w:val="left" w:pos="840"/>
                              </w:tabs>
                              <w:spacing w:line="400" w:lineRule="exact"/>
                              <w:ind w:left="420" w:firstLineChars="0" w:firstLine="0"/>
                              <w:rPr>
                                <w:rFonts w:ascii="华文细黑" w:eastAsia="华文细黑" w:hAnsi="华文细黑"/>
                                <w:b/>
                                <w:color w:val="EEECE1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06F57" w:rsidRPr="005F5C3E" w:rsidRDefault="00C06F57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FF7C80"/>
                                <w:sz w:val="28"/>
                                <w:szCs w:val="28"/>
                              </w:rPr>
                            </w:pPr>
                          </w:p>
                          <w:p w:rsidR="00C06F57" w:rsidRDefault="00C06F57">
                            <w:pPr>
                              <w:tabs>
                                <w:tab w:val="left" w:pos="840"/>
                              </w:tabs>
                              <w:rPr>
                                <w:color w:val="FF7C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3.2pt;margin-top:597.6pt;width:207.6pt;height:67.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" filled="f" stroked="f">
                <v:textbox>
                  <w:txbxContent>
                    <w:p w:rsidR="00C06F57" w:rsidRPr="009B329A" w:rsidRDefault="00360998" w:rsidP="00360998">
                      <w:pPr>
                        <w:pStyle w:val="10"/>
                        <w:numPr>
                          <w:ilvl w:val="0"/>
                          <w:numId w:val="12"/>
                        </w:numPr>
                        <w:tabs>
                          <w:tab w:val="left" w:pos="840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29A">
                        <w:rPr>
                          <w:rFonts w:ascii="华文细黑" w:eastAsia="华文细黑" w:hAnsi="华文细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6530BD" w:rsidRPr="009B329A">
                        <w:rPr>
                          <w:rFonts w:ascii="华文细黑" w:eastAsia="华文细黑" w:hAnsi="华文细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829890412</w:t>
                      </w:r>
                    </w:p>
                    <w:p w:rsidR="00C06F57" w:rsidRPr="009B329A" w:rsidRDefault="00360998" w:rsidP="00360998">
                      <w:pPr>
                        <w:pStyle w:val="10"/>
                        <w:numPr>
                          <w:ilvl w:val="0"/>
                          <w:numId w:val="13"/>
                        </w:numPr>
                        <w:tabs>
                          <w:tab w:val="left" w:pos="840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29A">
                        <w:rPr>
                          <w:rFonts w:ascii="华文细黑" w:eastAsia="华文细黑" w:hAnsi="华文细黑" w:hint="eastAsia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6530BD" w:rsidRPr="009B329A">
                        <w:rPr>
                          <w:rFonts w:ascii="华文细黑" w:eastAsia="华文细黑" w:hAnsi="华文细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52221859</w:t>
                      </w:r>
                      <w:r w:rsidR="00310C99" w:rsidRPr="009B329A">
                        <w:rPr>
                          <w:rFonts w:ascii="华文细黑" w:eastAsia="华文细黑" w:hAnsi="华文细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qq.com</w:t>
                      </w:r>
                    </w:p>
                    <w:p w:rsidR="005F5C3E" w:rsidRPr="005F5C3E" w:rsidRDefault="005F5C3E" w:rsidP="005F5C3E">
                      <w:pPr>
                        <w:pStyle w:val="10"/>
                        <w:numPr>
                          <w:ilvl w:val="0"/>
                          <w:numId w:val="14"/>
                        </w:numPr>
                        <w:tabs>
                          <w:tab w:val="left" w:pos="840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/>
                          <w:b/>
                          <w:color w:val="EEECE1" w:themeColor="background2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EEECE1" w:themeColor="background2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5F5C3E">
                        <w:rPr>
                          <w:rFonts w:ascii="华文细黑" w:eastAsia="华文细黑" w:hAnsi="华文细黑"/>
                          <w:b/>
                          <w:color w:val="EEECE1" w:themeColor="background2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github.com/Mosen500</w:t>
                      </w:r>
                    </w:p>
                    <w:p w:rsidR="005F5C3E" w:rsidRPr="009B329A" w:rsidRDefault="005F5C3E" w:rsidP="005F5C3E">
                      <w:pPr>
                        <w:pStyle w:val="10"/>
                        <w:tabs>
                          <w:tab w:val="left" w:pos="840"/>
                        </w:tabs>
                        <w:spacing w:line="400" w:lineRule="exact"/>
                        <w:ind w:left="420" w:firstLineChars="0" w:firstLine="0"/>
                        <w:rPr>
                          <w:rFonts w:ascii="华文细黑" w:eastAsia="华文细黑" w:hAnsi="华文细黑"/>
                          <w:b/>
                          <w:color w:val="EEECE1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06F57" w:rsidRPr="005F5C3E" w:rsidRDefault="00C06F57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FF7C80"/>
                          <w:sz w:val="28"/>
                          <w:szCs w:val="28"/>
                        </w:rPr>
                      </w:pPr>
                    </w:p>
                    <w:p w:rsidR="00C06F57" w:rsidRDefault="00C06F57">
                      <w:pPr>
                        <w:tabs>
                          <w:tab w:val="left" w:pos="840"/>
                        </w:tabs>
                        <w:rPr>
                          <w:color w:val="FF7C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41B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7640955</wp:posOffset>
                </wp:positionV>
                <wp:extent cx="2518122" cy="594995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122" cy="594995"/>
                          <a:chOff x="-339437" y="0"/>
                          <a:chExt cx="2518122" cy="595836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-339437" y="0"/>
                            <a:ext cx="2518122" cy="432976"/>
                            <a:chOff x="-339488" y="0"/>
                            <a:chExt cx="2518501" cy="433379"/>
                          </a:xfrm>
                        </wpg:grpSpPr>
                        <wps:wsp>
                          <wps:cNvPr id="18" name="直角三角形 18"/>
                          <wps:cNvSpPr/>
                          <wps:spPr>
                            <a:xfrm>
                              <a:off x="2055447" y="0"/>
                              <a:ext cx="123566" cy="117736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五边形 22"/>
                          <wps:cNvSpPr/>
                          <wps:spPr>
                            <a:xfrm flipH="1">
                              <a:off x="-339488" y="114978"/>
                              <a:ext cx="2508050" cy="318401"/>
                            </a:xfrm>
                            <a:prstGeom prst="homePlat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02" name="求职意向标题"/>
                        <wps:cNvSpPr>
                          <a:spLocks noChangeArrowheads="1"/>
                        </wps:cNvSpPr>
                        <wps:spPr bwMode="auto">
                          <a:xfrm>
                            <a:off x="562708" y="11636"/>
                            <a:ext cx="1013452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06F57" w:rsidRDefault="001F7037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兴趣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爱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" o:spid="_x0000_s1043" style="position:absolute;left:0;text-align:left;margin-left:0;margin-top:601.65pt;width:198.3pt;height:46.85pt;z-index:251664384;mso-position-horizontal:left;mso-position-horizontal-relative:page;mso-width-relative:margin;mso-height-relative:margin" coordorigin="-3394" coordsize="25181,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">
                <v:group id="组合 9" o:spid="_x0000_s1044" style="position:absolute;left:-3394;width:25180;height:4329" coordorigin="-3394" coordsize="25185,4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8" o:spid="_x0000_s1045" type="#_x0000_t6" style="position:absolute;left:20554;width:1236;height:1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6usQA&#10;AADbAAAADwAAAGRycy9kb3ducmV2LnhtbESPQWvCQBCF70L/wzIFL6IbW2gluglFFGyhYKOX3Ibs&#10;mIRmZ0N2q/Hfdw6F3maY9958b5OPrlNXGkLr2cBykYAirrxtuTZwPu3nK1AhIlvsPJOBOwXIs4fJ&#10;BlPrb/xF1yLWSkI4pGigibFPtQ5VQw7DwvfEcrv4wWGUdai1HfAm4a7TT0nyoh22LB8a7GnbUPVd&#10;/DgD5buo6+KjDK/73XP7qWfL44GMmT6Ob2tQkcb4L/5zH6zgC6x0kQF0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urrEAAAA2wAAAA8AAAAAAAAAAAAAAAAAmAIAAGRycy9k&#10;b3ducmV2LnhtbFBLBQYAAAAABAAEAPUAAACJAwAAAAA=&#10;" fillcolor="#7f7f7f [1612]" stroked="f" strokeweight="2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边形 22" o:spid="_x0000_s1046" type="#_x0000_t15" style="position:absolute;left:-3394;top:1149;width:25079;height:318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IGsMA&#10;AADbAAAADwAAAGRycy9kb3ducmV2LnhtbESPQWsCMRSE7wX/Q3iCF6lZ9+Dq1igiVOxRW++vm9dk&#10;cfOybFJ321/fCEKPw8x8w6y3g2vEjbpQe1Ywn2UgiCuvazYKPt5fn5cgQkTW2HgmBT8UYLsZPa2x&#10;1L7nE93O0YgE4VCiAhtjW0oZKksOw8y3xMn78p3DmGRnpO6wT3DXyDzLFtJhzWnBYkt7S9X1/O0U&#10;rKrLm6WlKY7FtZ/Oi+nBfP46pSbjYfcCItIQ/8OP9lEryHO4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qIGsMAAADbAAAADwAAAAAAAAAAAAAAAACYAgAAZHJzL2Rv&#10;d25yZXYueG1sUEsFBgAAAAAEAAQA9QAAAIgDAAAAAA==&#10;" adj="20229" fillcolor="#7f7f7f [1612]" stroked="f" strokeweight="2pt"/>
                </v:group>
                <v:rect id="_x0000_s1047" style="position:absolute;left:5627;top:116;width:10134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g/sIA&#10;AADcAAAADwAAAGRycy9kb3ducmV2LnhtbERPTYvCMBC9C/6HMIIX0XQ9yFKNIoJsEUGsu56HZmyL&#10;zaQ2se3++40g7G0e73NWm95UoqXGlZYVfMwiEMSZ1SXnCr4v++knCOeRNVaWScEvOdish4MVxtp2&#10;fKY29bkIIexiVFB4X8dSuqwgg25ma+LA3Wxj0AfY5FI32IVwU8l5FC2kwZJDQ4E17QrK7unTKOiy&#10;U3u9HL/kaXJNLD+Sxy79OSg1HvXbJQhPvf8Xv92JDvOjO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KD+wgAAANwAAAAPAAAAAAAAAAAAAAAAAJgCAABkcnMvZG93&#10;bnJldi54bWxQSwUGAAAAAAQABAD1AAAAhwMAAAAA&#10;" filled="f" stroked="f">
                  <v:textbox>
                    <w:txbxContent>
                      <w:p w:rsidR="00C06F57" w:rsidRDefault="001F7037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/>
                            <w:sz w:val="28"/>
                            <w:szCs w:val="28"/>
                          </w:rPr>
                          <w:t>兴趣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FFFFFF"/>
                            <w:sz w:val="28"/>
                            <w:szCs w:val="28"/>
                          </w:rPr>
                          <w:t>爱好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EC354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6248400</wp:posOffset>
                </wp:positionV>
                <wp:extent cx="5044440" cy="509905"/>
                <wp:effectExtent l="0" t="0" r="80010" b="4445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4440" cy="509905"/>
                          <a:chOff x="-23989" y="-49491"/>
                          <a:chExt cx="5046273" cy="510540"/>
                        </a:xfrm>
                      </wpg:grpSpPr>
                      <wpg:grpSp>
                        <wpg:cNvPr id="68" name="组合 68"/>
                        <wpg:cNvGrpSpPr/>
                        <wpg:grpSpPr>
                          <a:xfrm>
                            <a:off x="0" y="57913"/>
                            <a:ext cx="5022284" cy="310545"/>
                            <a:chOff x="0" y="-29555"/>
                            <a:chExt cx="4909446" cy="310939"/>
                          </a:xfrm>
                        </wpg:grpSpPr>
                        <wps:wsp>
                          <wps:cNvPr id="69" name="直接连接符 69"/>
                          <wps:cNvCnPr/>
                          <wps:spPr>
                            <a:xfrm flipV="1">
                              <a:off x="7620" y="260142"/>
                              <a:ext cx="4901826" cy="14179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矩形 70"/>
                          <wps:cNvSpPr/>
                          <wps:spPr>
                            <a:xfrm>
                              <a:off x="0" y="-29555"/>
                              <a:ext cx="986982" cy="31093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-23989" y="-49491"/>
                            <a:ext cx="10134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36B6D" w:rsidRDefault="00C36B6D" w:rsidP="00C36B6D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自我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评价</w:t>
                              </w:r>
                            </w:p>
                            <w:p w:rsidR="00C06F57" w:rsidRDefault="00C06F57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9" o:spid="_x0000_s1048" style="position:absolute;left:0;text-align:left;margin-left:160.8pt;margin-top:492pt;width:397.2pt;height:40.15pt;z-index:251666432;mso-width-relative:margin;mso-height-relative:margin" coordorigin="-239,-494" coordsize="5046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">
                <v:group id="组合 68" o:spid="_x0000_s1049" style="position:absolute;top:579;width:50222;height:3105" coordorigin=",-295" coordsize="49094,3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line id="直接连接符 69" o:spid="_x0000_s1050" style="position:absolute;flip:y;visibility:visible;mso-wrap-style:square" from="76,2601" to="49094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//LMUAAADbAAAADwAAAGRycy9kb3ducmV2LnhtbESPQWvCQBSE74L/YXmCF2k28WDa1DWI&#10;0JLequ2hvb1mX5Ng9m3MbmP8925B8DjMzDfMOh9NKwbqXWNZQRLFIIhLqxuuFHx+vDw8gnAeWWNr&#10;mRRcyEG+mU7WmGl75j0NB1+JAGGXoYLa+y6T0pU1GXSR7YiD92t7gz7IvpK6x3OAm1Yu43glDTYc&#10;FmrsaFdTeTz8GQVf76+L01tSlD9jqou0+9ZVmnil5rNx+wzC0+jv4Vu70ApWT/D/JfwAub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//LMUAAADbAAAADwAAAAAAAAAA&#10;AAAAAAChAgAAZHJzL2Rvd25yZXYueG1sUEsFBgAAAAAEAAQA+QAAAJMDAAAAAA==&#10;" strokecolor="#9bbb59 [3206]" strokeweight="2pt">
                    <v:shadow on="t" color="black" opacity="24903f" origin=",.5" offset="0,.55556mm"/>
                  </v:line>
                  <v:rect id="矩形 70" o:spid="_x0000_s1051" style="position:absolute;top:-295;width:9869;height:3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NoL8A&#10;AADbAAAADwAAAGRycy9kb3ducmV2LnhtbERPTYvCMBC9L/gfwgje1lRdV6lGEUHYwyKuiuehGZti&#10;MwlNtPXfbw6Cx8f7Xq47W4sHNaFyrGA0zEAQF05XXCo4n3afcxAhImusHZOCJwVYr3ofS8y1a/mP&#10;HsdYihTCIUcFJkafSxkKQxbD0HnixF1dYzEm2JRSN9imcFvLcZZ9S4sVpwaDnraGitvxbhXYi38e&#10;ogm6vU2+/GGf/W6ms7lSg363WYCI1MW3+OX+0QpmaX36k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SQ2gvwAAANsAAAAPAAAAAAAAAAAAAAAAAJgCAABkcnMvZG93bnJl&#10;di54bWxQSwUGAAAAAAQABAD1AAAAhAMAAAAA&#10;" fillcolor="#7f7f7f [1612]" stroked="f" strokeweight="2pt"/>
                </v:group>
                <v:rect id="奖励标题" o:spid="_x0000_s1052" style="position:absolute;left:-239;top:-494;width:10133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:rsidR="00C36B6D" w:rsidRDefault="00C36B6D" w:rsidP="00C36B6D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自我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评价</w:t>
                        </w:r>
                      </w:p>
                      <w:p w:rsidR="00C06F57" w:rsidRDefault="00C06F57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A33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0960</wp:posOffset>
                </wp:positionH>
                <wp:positionV relativeFrom="page">
                  <wp:posOffset>2385060</wp:posOffset>
                </wp:positionV>
                <wp:extent cx="2423160" cy="920750"/>
                <wp:effectExtent l="0" t="0" r="0" b="0"/>
                <wp:wrapSquare wrapText="bothSides"/>
                <wp:docPr id="13" name="求职意向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F57" w:rsidRPr="003E66A9" w:rsidRDefault="00310C99" w:rsidP="00514F5F">
                            <w:pPr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3E66A9">
                              <w:rPr>
                                <w:rFonts w:ascii="华文细黑" w:eastAsia="华文细黑" w:hAnsi="华文细黑" w:hint="eastAsia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求职</w:t>
                            </w:r>
                            <w:r w:rsidRPr="003E66A9">
                              <w:rPr>
                                <w:rFonts w:ascii="华文细黑" w:eastAsia="华文细黑" w:hAnsi="华文细黑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意向</w:t>
                            </w:r>
                            <w:r w:rsidR="006530BD" w:rsidRPr="003E66A9">
                              <w:rPr>
                                <w:rFonts w:ascii="华文细黑" w:eastAsia="华文细黑" w:hAnsi="华文细黑" w:hint="eastAsia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：web</w:t>
                            </w:r>
                            <w:r w:rsidR="006530BD" w:rsidRPr="003E66A9">
                              <w:rPr>
                                <w:rFonts w:ascii="华文细黑" w:eastAsia="华文细黑" w:hAnsi="华文细黑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前端开发</w:t>
                            </w:r>
                          </w:p>
                          <w:p w:rsidR="008E4BCB" w:rsidRPr="009B329A" w:rsidRDefault="00514F5F" w:rsidP="00514F5F">
                            <w:pPr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DBE5F1" w:themeColor="accent1" w:themeTint="33"/>
                                <w:szCs w:val="21"/>
                              </w:rPr>
                            </w:pPr>
                            <w:r w:rsidRPr="009B329A">
                              <w:rPr>
                                <w:rFonts w:ascii="华文细黑" w:eastAsia="华文细黑" w:hAnsi="华文细黑" w:hint="eastAsia"/>
                                <w:b/>
                                <w:color w:val="DBE5F1" w:themeColor="accent1" w:themeTint="33"/>
                                <w:szCs w:val="21"/>
                              </w:rPr>
                              <w:t>性格</w:t>
                            </w:r>
                            <w:r w:rsidRPr="009B329A">
                              <w:rPr>
                                <w:rFonts w:ascii="华文细黑" w:eastAsia="华文细黑" w:hAnsi="华文细黑"/>
                                <w:b/>
                                <w:color w:val="DBE5F1" w:themeColor="accent1" w:themeTint="33"/>
                                <w:szCs w:val="21"/>
                              </w:rPr>
                              <w:t>特点：</w:t>
                            </w:r>
                            <w:r w:rsidR="0062640E" w:rsidRPr="009B329A">
                              <w:rPr>
                                <w:rFonts w:ascii="华文细黑" w:eastAsia="华文细黑" w:hAnsi="华文细黑" w:hint="eastAsia"/>
                                <w:b/>
                                <w:color w:val="DBE5F1" w:themeColor="accent1" w:themeTint="33"/>
                                <w:szCs w:val="21"/>
                              </w:rPr>
                              <w:t>执着</w:t>
                            </w:r>
                            <w:r w:rsidR="0062640E" w:rsidRPr="009B329A">
                              <w:rPr>
                                <w:rFonts w:ascii="华文细黑" w:eastAsia="华文细黑" w:hAnsi="华文细黑"/>
                                <w:b/>
                                <w:color w:val="DBE5F1" w:themeColor="accent1" w:themeTint="33"/>
                                <w:szCs w:val="21"/>
                              </w:rPr>
                              <w:t>，乐观，阳光</w:t>
                            </w:r>
                            <w:r w:rsidR="00CA3329">
                              <w:rPr>
                                <w:rFonts w:ascii="华文细黑" w:eastAsia="华文细黑" w:hAnsi="华文细黑" w:hint="eastAsia"/>
                                <w:b/>
                                <w:color w:val="DBE5F1" w:themeColor="accent1" w:themeTint="33"/>
                                <w:szCs w:val="21"/>
                              </w:rPr>
                              <w:t>，</w:t>
                            </w:r>
                            <w:r w:rsidR="00CA3329">
                              <w:rPr>
                                <w:rFonts w:ascii="华文细黑" w:eastAsia="华文细黑" w:hAnsi="华文细黑"/>
                                <w:b/>
                                <w:color w:val="DBE5F1" w:themeColor="accent1" w:themeTint="33"/>
                                <w:szCs w:val="21"/>
                              </w:rPr>
                              <w:t>幽默</w:t>
                            </w:r>
                          </w:p>
                          <w:p w:rsidR="00C06F57" w:rsidRDefault="00C06F57">
                            <w:pPr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求职意向标题" o:spid="_x0000_s1053" style="position:absolute;left:0;text-align:left;margin-left:4.8pt;margin-top:187.8pt;width:190.8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" filled="f" stroked="f">
                <v:textbox>
                  <w:txbxContent>
                    <w:p w:rsidR="00C06F57" w:rsidRPr="003E66A9" w:rsidRDefault="00310C99" w:rsidP="00514F5F">
                      <w:pPr>
                        <w:jc w:val="left"/>
                        <w:rPr>
                          <w:rFonts w:ascii="华文细黑" w:eastAsia="华文细黑" w:hAnsi="华文细黑"/>
                          <w:b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3E66A9">
                        <w:rPr>
                          <w:rFonts w:ascii="华文细黑" w:eastAsia="华文细黑" w:hAnsi="华文细黑" w:hint="eastAsia"/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>求职</w:t>
                      </w:r>
                      <w:r w:rsidRPr="003E66A9">
                        <w:rPr>
                          <w:rFonts w:ascii="华文细黑" w:eastAsia="华文细黑" w:hAnsi="华文细黑"/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>意向</w:t>
                      </w:r>
                      <w:r w:rsidR="006530BD" w:rsidRPr="003E66A9">
                        <w:rPr>
                          <w:rFonts w:ascii="华文细黑" w:eastAsia="华文细黑" w:hAnsi="华文细黑" w:hint="eastAsia"/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>：web</w:t>
                      </w:r>
                      <w:r w:rsidR="006530BD" w:rsidRPr="003E66A9">
                        <w:rPr>
                          <w:rFonts w:ascii="华文细黑" w:eastAsia="华文细黑" w:hAnsi="华文细黑"/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>前端开发</w:t>
                      </w:r>
                    </w:p>
                    <w:p w:rsidR="008E4BCB" w:rsidRPr="009B329A" w:rsidRDefault="00514F5F" w:rsidP="00514F5F">
                      <w:pPr>
                        <w:jc w:val="left"/>
                        <w:rPr>
                          <w:rFonts w:ascii="华文细黑" w:eastAsia="华文细黑" w:hAnsi="华文细黑"/>
                          <w:b/>
                          <w:color w:val="DBE5F1" w:themeColor="accent1" w:themeTint="33"/>
                          <w:szCs w:val="21"/>
                        </w:rPr>
                      </w:pPr>
                      <w:r w:rsidRPr="009B329A">
                        <w:rPr>
                          <w:rFonts w:ascii="华文细黑" w:eastAsia="华文细黑" w:hAnsi="华文细黑" w:hint="eastAsia"/>
                          <w:b/>
                          <w:color w:val="DBE5F1" w:themeColor="accent1" w:themeTint="33"/>
                          <w:szCs w:val="21"/>
                        </w:rPr>
                        <w:t>性格</w:t>
                      </w:r>
                      <w:r w:rsidRPr="009B329A">
                        <w:rPr>
                          <w:rFonts w:ascii="华文细黑" w:eastAsia="华文细黑" w:hAnsi="华文细黑"/>
                          <w:b/>
                          <w:color w:val="DBE5F1" w:themeColor="accent1" w:themeTint="33"/>
                          <w:szCs w:val="21"/>
                        </w:rPr>
                        <w:t>特点：</w:t>
                      </w:r>
                      <w:r w:rsidR="0062640E" w:rsidRPr="009B329A">
                        <w:rPr>
                          <w:rFonts w:ascii="华文细黑" w:eastAsia="华文细黑" w:hAnsi="华文细黑" w:hint="eastAsia"/>
                          <w:b/>
                          <w:color w:val="DBE5F1" w:themeColor="accent1" w:themeTint="33"/>
                          <w:szCs w:val="21"/>
                        </w:rPr>
                        <w:t>执着</w:t>
                      </w:r>
                      <w:r w:rsidR="0062640E" w:rsidRPr="009B329A">
                        <w:rPr>
                          <w:rFonts w:ascii="华文细黑" w:eastAsia="华文细黑" w:hAnsi="华文细黑"/>
                          <w:b/>
                          <w:color w:val="DBE5F1" w:themeColor="accent1" w:themeTint="33"/>
                          <w:szCs w:val="21"/>
                        </w:rPr>
                        <w:t>，乐观，阳光</w:t>
                      </w:r>
                      <w:r w:rsidR="00CA3329">
                        <w:rPr>
                          <w:rFonts w:ascii="华文细黑" w:eastAsia="华文细黑" w:hAnsi="华文细黑" w:hint="eastAsia"/>
                          <w:b/>
                          <w:color w:val="DBE5F1" w:themeColor="accent1" w:themeTint="33"/>
                          <w:szCs w:val="21"/>
                        </w:rPr>
                        <w:t>，</w:t>
                      </w:r>
                      <w:r w:rsidR="00CA3329">
                        <w:rPr>
                          <w:rFonts w:ascii="华文细黑" w:eastAsia="华文细黑" w:hAnsi="华文细黑"/>
                          <w:b/>
                          <w:color w:val="DBE5F1" w:themeColor="accent1" w:themeTint="33"/>
                          <w:szCs w:val="21"/>
                        </w:rPr>
                        <w:t>幽默</w:t>
                      </w:r>
                    </w:p>
                    <w:p w:rsidR="00C06F57" w:rsidRDefault="00C06F57">
                      <w:pPr>
                        <w:rPr>
                          <w:rFonts w:ascii="华文细黑" w:eastAsia="华文细黑" w:hAnsi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36B6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213475</wp:posOffset>
                </wp:positionV>
                <wp:extent cx="2521527" cy="49784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27" cy="497840"/>
                          <a:chOff x="0" y="0"/>
                          <a:chExt cx="2178685" cy="448663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0"/>
                            <a:ext cx="2178685" cy="419100"/>
                            <a:chOff x="0" y="0"/>
                            <a:chExt cx="2179013" cy="419490"/>
                          </a:xfrm>
                        </wpg:grpSpPr>
                        <wps:wsp>
                          <wps:cNvPr id="7" name="直角三角形 7"/>
                          <wps:cNvSpPr/>
                          <wps:spPr>
                            <a:xfrm>
                              <a:off x="2055447" y="0"/>
                              <a:ext cx="123566" cy="117736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" name="五边形 8"/>
                          <wps:cNvSpPr/>
                          <wps:spPr>
                            <a:xfrm flipH="1">
                              <a:off x="0" y="117230"/>
                              <a:ext cx="2176128" cy="302260"/>
                            </a:xfrm>
                            <a:prstGeom prst="homePlat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" name="求职意向标题"/>
                        <wps:cNvSpPr>
                          <a:spLocks noChangeArrowheads="1"/>
                        </wps:cNvSpPr>
                        <wps:spPr bwMode="auto">
                          <a:xfrm>
                            <a:off x="562708" y="11633"/>
                            <a:ext cx="1013452" cy="4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06F57" w:rsidRDefault="00310C99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联系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" o:spid="_x0000_s1054" style="position:absolute;left:0;text-align:left;margin-left:0;margin-top:489.25pt;width:198.55pt;height:39.2pt;z-index:251663360;mso-position-horizontal:left;mso-position-horizontal-relative:page;mso-width-relative:margin;mso-height-relative:margin" coordsize="21786,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">
                <v:group id="组合 6" o:spid="_x0000_s1055" style="position:absolute;width:21786;height:4191" coordsize="21790,4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直角三角形 7" o:spid="_x0000_s1056" type="#_x0000_t6" style="position:absolute;left:20554;width:1236;height:1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LDMIA&#10;AADaAAAADwAAAGRycy9kb3ducmV2LnhtbESPQYvCMBSE74L/ITzBy7JNVViXbqOIKOiCoHUv3h7N&#10;sy02L6WJWv+9WRA8DvPNDJPOO1OLG7WusqxgFMUgiHOrKy4U/B3Xn98gnEfWWFsmBQ9yMJ/1eykm&#10;2t75QLfMFyKUsEtQQel9k0jp8pIMusg2xME729agD7ItpG7xHspNLcdx/CUNVhwWSmxoWVJ+ya5G&#10;wWkb6CL7PbnpejWpdvJjtN+QUsNBt/gB4anzb/iV3mgFU/i/Em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QsMwgAAANoAAAAPAAAAAAAAAAAAAAAAAJgCAABkcnMvZG93&#10;bnJldi54bWxQSwUGAAAAAAQABAD1AAAAhwMAAAAA&#10;" fillcolor="#7f7f7f [1612]" stroked="f" strokeweight="2pt"/>
                  <v:shape id="五边形 8" o:spid="_x0000_s1057" type="#_x0000_t15" style="position:absolute;top:1172;width:21761;height:302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vx74A&#10;AADaAAAADwAAAGRycy9kb3ducmV2LnhtbERPy4rCMBTdC/5DuII7TRUR6RhlRhBE3Pje3mmubbG5&#10;KUnU9u/NQnB5OO/5sjGVeJLzpWUFo2ECgjizuuRcwem4HsxA+ICssbJMClrysFx0O3NMtX3xnp6H&#10;kIsYwj5FBUUIdSqlzwoy6Ie2Jo7czTqDIUKXS+3wFcNNJcdJMpUGS44NBda0Kii7Hx5Ggc7+2/Oq&#10;vt/W7bZxp+tl8nfeTZTq95rfHxCBmvAVf9wbrSBujVfiDZ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Ur8e+AAAA2gAAAA8AAAAAAAAAAAAAAAAAmAIAAGRycy9kb3ducmV2&#10;LnhtbFBLBQYAAAAABAAEAPUAAACDAwAAAAA=&#10;" adj="20100" fillcolor="#7f7f7f [1612]" stroked="f" strokeweight="2pt"/>
                </v:group>
                <v:rect id="_x0000_s1058" style="position:absolute;left:5627;top:116;width:10134;height:4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>
                    <w:txbxContent>
                      <w:p w:rsidR="00C06F57" w:rsidRDefault="00310C99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/>
                            <w:b/>
                            <w:color w:val="FFFFFF"/>
                            <w:sz w:val="28"/>
                            <w:szCs w:val="28"/>
                          </w:rPr>
                          <w:t>联系方式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C36B6D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8938825</wp:posOffset>
                </wp:positionV>
                <wp:extent cx="5138190" cy="1600835"/>
                <wp:effectExtent l="0" t="0" r="0" b="0"/>
                <wp:wrapSquare wrapText="bothSides"/>
                <wp:docPr id="20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8190" cy="160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F57" w:rsidRDefault="00310C99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2014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0</w:t>
                            </w:r>
                            <w:r w:rsidR="001F7037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9~2014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1F7037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1F7037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乒乓球</w:t>
                            </w:r>
                            <w:r w:rsidR="001F7037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比赛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70AF0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177A0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77A0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赛</w:t>
                            </w:r>
                            <w:r w:rsidR="00C177A0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人员</w:t>
                            </w:r>
                            <w:r w:rsidR="00870AF0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06F57" w:rsidRDefault="001F7037">
                            <w:pPr>
                              <w:pStyle w:val="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在这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期间参加校级乒乓球比赛打进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16强</w:t>
                            </w:r>
                          </w:p>
                          <w:p w:rsidR="00C06F57" w:rsidRDefault="001F7037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4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="00310C99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4.11</w:t>
                            </w:r>
                            <w:r w:rsidR="00310C99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10C99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象棋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比赛</w:t>
                            </w:r>
                            <w:r w:rsidR="00310C99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0C99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177A0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177A0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赛</w:t>
                            </w:r>
                            <w:r w:rsidR="00C177A0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人员</w:t>
                            </w:r>
                            <w:r w:rsidR="00870AF0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C06F57" w:rsidRPr="00E52776" w:rsidRDefault="001F7037" w:rsidP="00E52776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在这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期间参加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院校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联赛获得二等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奖</w:t>
                            </w:r>
                            <w:r w:rsidR="00310C99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C06F57" w:rsidRPr="001F7037" w:rsidRDefault="00C177A0" w:rsidP="00C177A0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5.12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~2016.02    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优秀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学子回母校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宣讲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>人员</w:t>
                            </w:r>
                          </w:p>
                          <w:p w:rsidR="00C06F57" w:rsidRPr="00C177A0" w:rsidRDefault="00C177A0" w:rsidP="00C177A0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这是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一次学校组织的活动，我和同学积极参赛后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Cs w:val="21"/>
                              </w:rPr>
                              <w:t>获奖</w:t>
                            </w: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C06F57" w:rsidRDefault="00310C99">
                            <w:pPr>
                              <w:pStyle w:val="1"/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06F57" w:rsidRDefault="00310C99">
                            <w:pPr>
                              <w:pStyle w:val="1"/>
                              <w:spacing w:line="40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C06F57" w:rsidRDefault="00C06F57">
                            <w:pPr>
                              <w:spacing w:line="40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06F57" w:rsidRDefault="00C06F57">
                            <w:pPr>
                              <w:spacing w:line="40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销售经历" o:spid="_x0000_s1059" style="position:absolute;left:0;text-align:left;margin-left:353.4pt;margin-top:703.85pt;width:404.6pt;height:126.05pt;z-index:2516480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" filled="f" stroked="f">
                <v:textbox>
                  <w:txbxContent>
                    <w:p w:rsidR="00C06F57" w:rsidRDefault="00310C99">
                      <w:pPr>
                        <w:pStyle w:val="1"/>
                        <w:numPr>
                          <w:ilvl w:val="0"/>
                          <w:numId w:val="5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2014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.0</w:t>
                      </w:r>
                      <w:r w:rsidR="001F7037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9~2014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1F7037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1F7037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乒乓球</w:t>
                      </w:r>
                      <w:r w:rsidR="001F7037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比赛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70AF0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C177A0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177A0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参赛</w:t>
                      </w:r>
                      <w:r w:rsidR="00C177A0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人员</w:t>
                      </w:r>
                      <w:r w:rsidR="00870AF0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06F57" w:rsidRDefault="001F7037">
                      <w:pPr>
                        <w:pStyle w:val="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在这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期间参加校级乒乓球比赛打进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16强</w:t>
                      </w:r>
                    </w:p>
                    <w:p w:rsidR="00C06F57" w:rsidRDefault="001F7037">
                      <w:pPr>
                        <w:pStyle w:val="1"/>
                        <w:numPr>
                          <w:ilvl w:val="0"/>
                          <w:numId w:val="7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2014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="00310C99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2014.11</w:t>
                      </w:r>
                      <w:r w:rsidR="00310C99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310C99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象棋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比赛</w:t>
                      </w:r>
                      <w:r w:rsidR="00310C99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10C99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C177A0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C177A0"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参赛</w:t>
                      </w:r>
                      <w:r w:rsidR="00C177A0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人员</w:t>
                      </w:r>
                      <w:r w:rsidR="00870AF0"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C06F57" w:rsidRPr="00E52776" w:rsidRDefault="001F7037" w:rsidP="00E52776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在这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期间参加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院校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联赛获得二等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奖</w:t>
                      </w:r>
                      <w:r w:rsidR="00310C99"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C06F57" w:rsidRPr="001F7037" w:rsidRDefault="00C177A0" w:rsidP="00C177A0">
                      <w:pPr>
                        <w:pStyle w:val="1"/>
                        <w:numPr>
                          <w:ilvl w:val="0"/>
                          <w:numId w:val="7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2015.12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 xml:space="preserve">~2016.02     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>优秀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学子回母校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 xml:space="preserve">        宣讲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>人员</w:t>
                      </w:r>
                    </w:p>
                    <w:p w:rsidR="00C06F57" w:rsidRPr="00C177A0" w:rsidRDefault="00C177A0" w:rsidP="00C177A0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这是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一次学校组织的活动，我和同学积极参赛后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Cs w:val="21"/>
                        </w:rPr>
                        <w:t>获奖</w:t>
                      </w:r>
                      <w:r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C06F57" w:rsidRDefault="00310C99">
                      <w:pPr>
                        <w:pStyle w:val="1"/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06F57" w:rsidRDefault="00310C99">
                      <w:pPr>
                        <w:pStyle w:val="1"/>
                        <w:spacing w:line="400" w:lineRule="exac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C06F57" w:rsidRDefault="00C06F57">
                      <w:pPr>
                        <w:spacing w:line="40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06F57" w:rsidRDefault="00C06F57">
                      <w:pPr>
                        <w:spacing w:line="40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36B6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424430</wp:posOffset>
                </wp:positionH>
                <wp:positionV relativeFrom="paragraph">
                  <wp:posOffset>7662100</wp:posOffset>
                </wp:positionV>
                <wp:extent cx="5122545" cy="478790"/>
                <wp:effectExtent l="0" t="0" r="59055" b="1651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545" cy="478790"/>
                          <a:chOff x="-90892" y="-18744"/>
                          <a:chExt cx="5122902" cy="479425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87406"/>
                            <a:ext cx="5032010" cy="302970"/>
                            <a:chOff x="0" y="-21971"/>
                            <a:chExt cx="4919600" cy="30335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12093" y="266884"/>
                              <a:ext cx="4907507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0" y="-21971"/>
                              <a:ext cx="986982" cy="3033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0" name="工作经历"/>
                        <wps:cNvSpPr>
                          <a:spLocks noChangeArrowheads="1"/>
                        </wps:cNvSpPr>
                        <wps:spPr bwMode="auto">
                          <a:xfrm>
                            <a:off x="-90892" y="-18744"/>
                            <a:ext cx="1020946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06F57" w:rsidRDefault="001F7037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校园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" o:spid="_x0000_s1060" style="position:absolute;left:0;text-align:left;margin-left:190.9pt;margin-top:603.3pt;width:403.35pt;height:37.7pt;z-index:251668480;mso-position-horizontal-relative:page;mso-width-relative:margin;mso-height-relative:margin" coordorigin="-908,-187" coordsize="51229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">
                <v:group id="组合 19" o:spid="_x0000_s1061" style="position:absolute;top:874;width:50320;height:3029" coordorigin=",-219" coordsize="49196,3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直接连接符 23" o:spid="_x0000_s1062" style="position:absolute;visibility:visible;mso-wrap-style:square" from="120,2668" to="49196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xHOcMAAADbAAAADwAAAGRycy9kb3ducmV2LnhtbESPUWvCQBCE3wv+h2MF3+rFSItGT9GW&#10;UgtaqO0PWHJrEszthbutxn/fKxT6OMzMN8xy3btWXSjExrOByTgDRVx623Bl4Ovz5X4GKgqyxdYz&#10;GbhRhPVqcLfEwvorf9DlKJVKEI4FGqhFukLrWNbkMI59R5y8kw8OJclQaRvwmuCu1XmWPWqHDaeF&#10;Gjt6qqk8H7+dAXn1t/3uPZ9vO/0WHuzzvIoHMWY07DcLUEK9/If/2jtrIJ/C75f0A/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cRznDAAAA2wAAAA8AAAAAAAAAAAAA&#10;AAAAoQIAAGRycy9kb3ducmV2LnhtbFBLBQYAAAAABAAEAPkAAACRAwAAAAA=&#10;" strokecolor="#9bbb59 [3206]" strokeweight="2pt">
                    <v:shadow on="t" color="black" opacity="24903f" origin=",.5" offset="0,.55556mm"/>
                  </v:line>
                  <v:rect id="矩形 24" o:spid="_x0000_s1063" style="position:absolute;top:-219;width:9869;height:3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kvsMA&#10;AADbAAAADwAAAGRycy9kb3ducmV2LnhtbESPT2sCMRTE70K/Q3iF3jRb6z9Wo0hB6EGKbovnx+a5&#10;Wdy8hE1012/fCAWPw8z8hlltetuIG7WhdqzgfZSBIC6drrlS8PuzGy5AhIissXFMCu4UYLN+Gaww&#10;167jI92KWIkE4ZCjAhOjz6UMpSGLYeQ8cfLOrrUYk2wrqVvsEtw2cpxlM2mx5rRg0NOnofJSXK0C&#10;e/L3QzRBd5ePiT98Z/vtdL5Q6u213y5BROrjM/zf/tIKxhN4fE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EkvsMAAADbAAAADwAAAAAAAAAAAAAAAACYAgAAZHJzL2Rv&#10;d25yZXYueG1sUEsFBgAAAAAEAAQA9QAAAIgDAAAAAA==&#10;" fillcolor="#7f7f7f [1612]" stroked="f" strokeweight="2pt"/>
                </v:group>
                <v:rect id="工作经历" o:spid="_x0000_s1064" style="position:absolute;left:-908;top:-187;width:10208;height:4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>
                    <w:txbxContent>
                      <w:p w:rsidR="00C06F57" w:rsidRDefault="001F7037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校园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E5FD7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114199</wp:posOffset>
                </wp:positionV>
                <wp:extent cx="2514600" cy="610769"/>
                <wp:effectExtent l="0" t="0" r="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610769"/>
                          <a:chOff x="0" y="0"/>
                          <a:chExt cx="2179013" cy="5958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2179013" cy="419490"/>
                            <a:chOff x="0" y="0"/>
                            <a:chExt cx="2179013" cy="419490"/>
                          </a:xfrm>
                        </wpg:grpSpPr>
                        <wps:wsp>
                          <wps:cNvPr id="34" name="直角三角形 34"/>
                          <wps:cNvSpPr/>
                          <wps:spPr>
                            <a:xfrm>
                              <a:off x="2055447" y="0"/>
                              <a:ext cx="123566" cy="117736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五边形 35"/>
                          <wps:cNvSpPr/>
                          <wps:spPr>
                            <a:xfrm flipH="1">
                              <a:off x="0" y="117230"/>
                              <a:ext cx="2176128" cy="302260"/>
                            </a:xfrm>
                            <a:prstGeom prst="homePlat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1" name="求职意向标题"/>
                        <wps:cNvSpPr>
                          <a:spLocks noChangeArrowheads="1"/>
                        </wps:cNvSpPr>
                        <wps:spPr bwMode="auto">
                          <a:xfrm>
                            <a:off x="562708" y="11637"/>
                            <a:ext cx="1013452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06F57" w:rsidRDefault="00310C99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基本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" o:spid="_x0000_s1065" style="position:absolute;left:0;text-align:left;margin-left:0;margin-top:245.2pt;width:198pt;height:48.1pt;z-index:251655168;mso-position-horizontal:left;mso-position-horizontal-relative:page;mso-width-relative:margin;mso-height-relative:margin" coordsize="21790,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">
                <v:group id="组合 5" o:spid="_x0000_s1066" style="position:absolute;width:21790;height:4194" coordsize="21790,4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直角三角形 34" o:spid="_x0000_s1067" type="#_x0000_t6" style="position:absolute;left:20554;width:1236;height:1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s38QA&#10;AADbAAAADwAAAGRycy9kb3ducmV2LnhtbESPQWvCQBSE74X+h+UVehHdxIiW1DWUoqBCoUYv3h7Z&#10;1yQ0+zZktzH+e1cQehzmmxlmmQ2mET11rrasIJ5EIIgLq2suFZyOm/EbCOeRNTaWScGVHGSr56cl&#10;ptpe+EB97ksRStilqKDyvk2ldEVFBt3EtsTB+7GdQR9kV0rd4SWUm0ZOo2guDdYcFips6bOi4jf/&#10;MwrOu0CX+f7sFpt1Un/JUfy9JaVeX4aPdxCeBv8PP9JbrSCZwf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7N/EAAAA2wAAAA8AAAAAAAAAAAAAAAAAmAIAAGRycy9k&#10;b3ducmV2LnhtbFBLBQYAAAAABAAEAPUAAACJAwAAAAA=&#10;" fillcolor="#7f7f7f [1612]" stroked="f" strokeweight="2pt"/>
                  <v:shape id="五边形 35" o:spid="_x0000_s1068" type="#_x0000_t15" style="position:absolute;top:1172;width:21761;height:302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tLMQA&#10;AADbAAAADwAAAGRycy9kb3ducmV2LnhtbESPT4vCMBTE7wt+h/AEb2vqrspSjaKCsCxe/Ld7fds8&#10;22LzUpKo7bc3guBxmJnfMNN5YypxJedLywoG/QQEcWZ1ybmCw379/gXCB2SNlWVS0JKH+azzNsVU&#10;2xtv6boLuYgQ9ikqKEKoUyl9VpBB37c1cfRO1hkMUbpcaoe3CDeV/EiSsTRYclwosKZVQdl5dzEK&#10;dPbfHlf1+bRufxp3+PsdLo+boVK9brOYgAjUhFf42f7WCj5H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YLSzEAAAA2wAAAA8AAAAAAAAAAAAAAAAAmAIAAGRycy9k&#10;b3ducmV2LnhtbFBLBQYAAAAABAAEAPUAAACJAwAAAAA=&#10;" adj="20100" fillcolor="#7f7f7f [1612]" stroked="f" strokeweight="2pt"/>
                </v:group>
                <v:rect id="_x0000_s1069" style="position:absolute;left:5627;top:116;width:10134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>
                  <v:textbox>
                    <w:txbxContent>
                      <w:p w:rsidR="00C06F57" w:rsidRDefault="00310C99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/>
                            <w:sz w:val="28"/>
                            <w:szCs w:val="28"/>
                          </w:rPr>
                          <w:t>基本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FFFFFF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310C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24485</wp:posOffset>
                </wp:positionH>
                <wp:positionV relativeFrom="page">
                  <wp:posOffset>1755775</wp:posOffset>
                </wp:positionV>
                <wp:extent cx="1579880" cy="678815"/>
                <wp:effectExtent l="0" t="0" r="0" b="6985"/>
                <wp:wrapSquare wrapText="bothSides"/>
                <wp:docPr id="2" name="求职意向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88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F57" w:rsidRPr="00BE5FD7" w:rsidRDefault="006530BD" w:rsidP="006530BD">
                            <w:pPr>
                              <w:ind w:firstLineChars="100" w:firstLine="521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50000"/>
                                          <w14:lumOff w14:val="5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50000"/>
                                          <w14:lumOff w14:val="5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50000"/>
                                          <w14:lumOff w14:val="5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5FD7"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50000"/>
                                          <w14:lumOff w14:val="5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50000"/>
                                          <w14:lumOff w14:val="5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50000"/>
                                          <w14:lumOff w14:val="5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贺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0" style="position:absolute;left:0;text-align:left;margin-left:25.55pt;margin-top:138.25pt;width:124.4pt;height:53.4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" filled="f" stroked="f">
                <v:textbox>
                  <w:txbxContent>
                    <w:p w:rsidR="00C06F57" w:rsidRPr="00BE5FD7" w:rsidRDefault="006530BD" w:rsidP="006530BD">
                      <w:pPr>
                        <w:ind w:firstLineChars="100" w:firstLine="521"/>
                        <w:rPr>
                          <w:rFonts w:ascii="华文细黑" w:eastAsia="华文细黑" w:hAnsi="华文细黑"/>
                          <w:color w:val="000000" w:themeColor="text1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50000"/>
                                    <w14:lumOff w14:val="50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50000"/>
                                    <w14:lumOff w14:val="50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50000"/>
                                    <w14:lumOff w14:val="50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5FD7"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50000"/>
                                    <w14:lumOff w14:val="50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lumMod w14:val="50000"/>
                                    <w14:lumOff w14:val="50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lumMod w14:val="50000"/>
                                    <w14:lumOff w14:val="50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贺松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C06F57" w:rsidSect="0062640E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DEF" w:rsidRDefault="00386DEF" w:rsidP="006530BD">
      <w:r>
        <w:separator/>
      </w:r>
    </w:p>
  </w:endnote>
  <w:endnote w:type="continuationSeparator" w:id="0">
    <w:p w:rsidR="00386DEF" w:rsidRDefault="00386DEF" w:rsidP="0065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DEF" w:rsidRDefault="00386DEF" w:rsidP="006530BD">
      <w:r>
        <w:separator/>
      </w:r>
    </w:p>
  </w:footnote>
  <w:footnote w:type="continuationSeparator" w:id="0">
    <w:p w:rsidR="00386DEF" w:rsidRDefault="00386DEF" w:rsidP="0065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7.4pt;height:13.2pt;visibility:visible" o:bullet="t">
        <v:imagedata r:id="rId1" o:title=""/>
      </v:shape>
    </w:pict>
  </w:numPicBullet>
  <w:numPicBullet w:numPicBulletId="1">
    <w:pict>
      <v:shape id="_x0000_i1357" type="#_x0000_t75" style="width:9.6pt;height:16.8pt;visibility:visible" o:bullet="t">
        <v:imagedata r:id="rId2" o:title=""/>
      </v:shape>
    </w:pict>
  </w:numPicBullet>
  <w:numPicBullet w:numPicBulletId="2">
    <w:pict>
      <v:shape id="_x0000_i1358" type="#_x0000_t75" style="width:17.4pt;height:13.2pt;visibility:visible" o:bullet="t">
        <v:imagedata r:id="rId3" o:title=""/>
      </v:shape>
    </w:pict>
  </w:numPicBullet>
  <w:numPicBullet w:numPicBulletId="3">
    <w:pict>
      <v:shape id="_x0000_i1359" type="#_x0000_t75" style="width:8.4pt;height:13.8pt;visibility:visible" o:bullet="t">
        <v:imagedata r:id="rId4" o:title=""/>
      </v:shape>
    </w:pict>
  </w:numPicBullet>
  <w:numPicBullet w:numPicBulletId="4">
    <w:pict>
      <v:shape id="_x0000_i1360" type="#_x0000_t75" style="width:13.8pt;height:13.8pt;visibility:visible" o:bullet="t">
        <v:imagedata r:id="rId5" o:title=""/>
      </v:shape>
    </w:pict>
  </w:numPicBullet>
  <w:numPicBullet w:numPicBulletId="5">
    <w:pict>
      <v:shape id="_x0000_i1361" type="#_x0000_t75" style="width:11.4pt;height:17.4pt;visibility:visible" o:bullet="t">
        <v:imagedata r:id="rId6" o:title=""/>
      </v:shape>
    </w:pict>
  </w:numPicBullet>
  <w:numPicBullet w:numPicBulletId="6">
    <w:pict>
      <v:shape id="_x0000_i1362" type="#_x0000_t75" style="width:15.6pt;height:12pt;visibility:visible" o:bullet="t">
        <v:imagedata r:id="rId7" o:title=""/>
      </v:shape>
    </w:pict>
  </w:numPicBullet>
  <w:numPicBullet w:numPicBulletId="7">
    <w:pict>
      <v:shape id="_x0000_i1363" type="#_x0000_t75" style="width:13.2pt;height:17.4pt;visibility:visible" o:bullet="t">
        <v:imagedata r:id="rId8" o:title=""/>
      </v:shape>
    </w:pict>
  </w:numPicBullet>
  <w:numPicBullet w:numPicBulletId="8">
    <w:pict>
      <v:shape id="_x0000_i1364" type="#_x0000_t75" style="width:13.2pt;height:17.4pt;visibility:visible" o:bullet="t">
        <v:imagedata r:id="rId9" o:title=""/>
      </v:shape>
    </w:pict>
  </w:numPicBullet>
  <w:numPicBullet w:numPicBulletId="9">
    <w:pict>
      <v:shape id="_x0000_i1365" type="#_x0000_t75" style="width:13.2pt;height:17.4pt;visibility:visible" o:bullet="t">
        <v:imagedata r:id="rId10" o:title=""/>
      </v:shape>
    </w:pict>
  </w:numPicBullet>
  <w:numPicBullet w:numPicBulletId="10">
    <w:pict>
      <v:shape id="_x0000_i1366" type="#_x0000_t75" style="width:13.2pt;height:17.4pt;visibility:visible" o:bullet="t">
        <v:imagedata r:id="rId11" o:title=""/>
      </v:shape>
    </w:pict>
  </w:numPicBullet>
  <w:numPicBullet w:numPicBulletId="11">
    <w:pict>
      <v:shape id="_x0000_i1367" type="#_x0000_t75" style="width:13.2pt;height:17.4pt;visibility:visible" o:bullet="t">
        <v:imagedata r:id="rId12" o:title=""/>
      </v:shape>
    </w:pict>
  </w:numPicBullet>
  <w:numPicBullet w:numPicBulletId="12">
    <w:pict>
      <v:shape id="_x0000_i1368" type="#_x0000_t75" style="width:13.2pt;height:17.4pt;visibility:visible" o:bullet="t">
        <v:imagedata r:id="rId13" o:title=""/>
      </v:shape>
    </w:pict>
  </w:numPicBullet>
  <w:numPicBullet w:numPicBulletId="13">
    <w:pict>
      <v:shape id="_x0000_i1369" type="#_x0000_t75" style="width:13.2pt;height:17.4pt;visibility:visible" o:bullet="t">
        <v:imagedata r:id="rId14" o:title=""/>
      </v:shape>
    </w:pict>
  </w:numPicBullet>
  <w:numPicBullet w:numPicBulletId="14">
    <w:pict>
      <v:shape id="_x0000_i1370" type="#_x0000_t75" style="width:13.2pt;height:17.4pt;visibility:visible" o:bullet="t">
        <v:imagedata r:id="rId15" o:title=""/>
      </v:shape>
    </w:pict>
  </w:numPicBullet>
  <w:abstractNum w:abstractNumId="0" w15:restartNumberingAfterBreak="0">
    <w:nsid w:val="00000001"/>
    <w:multiLevelType w:val="hybridMultilevel"/>
    <w:tmpl w:val="00002CD6"/>
    <w:lvl w:ilvl="0" w:tplc="FFFFFFFF">
      <w:start w:val="1"/>
      <w:numFmt w:val="bullet"/>
      <w:lvlText w:val="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DB32AB4E"/>
    <w:lvl w:ilvl="0" w:tplc="FFFFFFFF">
      <w:start w:val="1"/>
      <w:numFmt w:val="bullet"/>
      <w:lvlText w:val=""/>
      <w:lvlJc w:val="left"/>
      <w:rPr>
        <w:sz w:val="42"/>
        <w:szCs w:val="42"/>
        <w:vertAlign w:val="subscrip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3C6A85"/>
    <w:multiLevelType w:val="multilevel"/>
    <w:tmpl w:val="0D3C6A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662C2"/>
    <w:multiLevelType w:val="hybridMultilevel"/>
    <w:tmpl w:val="EC807804"/>
    <w:lvl w:ilvl="0" w:tplc="BF1C5022">
      <w:start w:val="1"/>
      <w:numFmt w:val="bullet"/>
      <w:lvlText w:val=""/>
      <w:lvlPicBulletId w:val="9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642708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7A0624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22127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D5656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40A3CE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9812B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F47B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1FE8D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11F800C9"/>
    <w:multiLevelType w:val="hybridMultilevel"/>
    <w:tmpl w:val="9D88026A"/>
    <w:lvl w:ilvl="0" w:tplc="12D6F1A2">
      <w:start w:val="1"/>
      <w:numFmt w:val="bullet"/>
      <w:lvlText w:val=""/>
      <w:lvlPicBulletId w:val="1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90A8D0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1D6D1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8428B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F285CD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EAB7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9281B4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DC45F4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5F0FAB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5296CB4"/>
    <w:multiLevelType w:val="multilevel"/>
    <w:tmpl w:val="15296CB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551854"/>
    <w:multiLevelType w:val="multilevel"/>
    <w:tmpl w:val="1855185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3C062F"/>
    <w:multiLevelType w:val="hybridMultilevel"/>
    <w:tmpl w:val="C8F28590"/>
    <w:lvl w:ilvl="0" w:tplc="781671F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D382AC4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245887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9CCEF8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2DA5E0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FF50663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A028ADD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3E6C1D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FAB830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8" w15:restartNumberingAfterBreak="0">
    <w:nsid w:val="20C26947"/>
    <w:multiLevelType w:val="multilevel"/>
    <w:tmpl w:val="20C2694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AA3585"/>
    <w:multiLevelType w:val="multilevel"/>
    <w:tmpl w:val="21AA358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EB72B8"/>
    <w:multiLevelType w:val="hybridMultilevel"/>
    <w:tmpl w:val="7CD0C850"/>
    <w:lvl w:ilvl="0" w:tplc="1D34A8F4">
      <w:start w:val="1"/>
      <w:numFmt w:val="bullet"/>
      <w:lvlText w:val=""/>
      <w:lvlPicBulletId w:val="1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4AC72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24C12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0BC244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06C8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30CF5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340420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D3234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AE839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32010F58"/>
    <w:multiLevelType w:val="hybridMultilevel"/>
    <w:tmpl w:val="A2AC2648"/>
    <w:lvl w:ilvl="0" w:tplc="ECCC0E1C">
      <w:start w:val="1"/>
      <w:numFmt w:val="bullet"/>
      <w:lvlText w:val=""/>
      <w:lvlPicBulletId w:val="1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8B082C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C56B9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A02D0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480E34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1E8E8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B4284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62862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788D1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35DD2554"/>
    <w:multiLevelType w:val="multilevel"/>
    <w:tmpl w:val="35DD255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8675AC"/>
    <w:multiLevelType w:val="hybridMultilevel"/>
    <w:tmpl w:val="1386816E"/>
    <w:lvl w:ilvl="0" w:tplc="C8AE549C">
      <w:start w:val="1"/>
      <w:numFmt w:val="bullet"/>
      <w:lvlText w:val=""/>
      <w:lvlPicBulletId w:val="1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DA0F83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EC6AF0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7122FE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0446BD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54C211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41438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6306F5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E8019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3D507117"/>
    <w:multiLevelType w:val="hybridMultilevel"/>
    <w:tmpl w:val="8DFC8D5A"/>
    <w:lvl w:ilvl="0" w:tplc="33AA9230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B4293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234FE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38B3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988E3F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2CADD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814478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7C8C3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D5667A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566236E"/>
    <w:multiLevelType w:val="multilevel"/>
    <w:tmpl w:val="4566236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F34B33"/>
    <w:multiLevelType w:val="multilevel"/>
    <w:tmpl w:val="48F34B3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DA69DD"/>
    <w:multiLevelType w:val="hybridMultilevel"/>
    <w:tmpl w:val="22A45A26"/>
    <w:lvl w:ilvl="0" w:tplc="FF4A5EAA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6468C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F94B4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FC928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71CA22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AD243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27A440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50EBE2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194DBE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E5675D0"/>
    <w:multiLevelType w:val="hybridMultilevel"/>
    <w:tmpl w:val="11CAD184"/>
    <w:lvl w:ilvl="0" w:tplc="6648678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7A4D62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A081C1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A86C17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B34338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49E653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B52CB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784017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95E2A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543D6224"/>
    <w:multiLevelType w:val="multilevel"/>
    <w:tmpl w:val="543D622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262A72"/>
    <w:multiLevelType w:val="hybridMultilevel"/>
    <w:tmpl w:val="10FAB64A"/>
    <w:lvl w:ilvl="0" w:tplc="BA70D15E">
      <w:start w:val="1"/>
      <w:numFmt w:val="bullet"/>
      <w:lvlText w:val=""/>
      <w:lvlPicBulletId w:val="1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5A0624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F18FC1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A6657E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A72F28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2E69A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FEEF8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E4089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90413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5829740C"/>
    <w:multiLevelType w:val="hybridMultilevel"/>
    <w:tmpl w:val="6136A970"/>
    <w:lvl w:ilvl="0" w:tplc="9CEA3D14">
      <w:start w:val="1"/>
      <w:numFmt w:val="bullet"/>
      <w:lvlText w:val=""/>
      <w:lvlPicBulletId w:val="8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78EA4238" w:tentative="1">
      <w:start w:val="1"/>
      <w:numFmt w:val="bullet"/>
      <w:lvlText w:val=""/>
      <w:lvlJc w:val="left"/>
      <w:pPr>
        <w:tabs>
          <w:tab w:val="num" w:pos="987"/>
        </w:tabs>
        <w:ind w:left="987" w:firstLine="0"/>
      </w:pPr>
      <w:rPr>
        <w:rFonts w:ascii="Symbol" w:hAnsi="Symbol" w:hint="default"/>
      </w:rPr>
    </w:lvl>
    <w:lvl w:ilvl="2" w:tplc="E7009668" w:tentative="1">
      <w:start w:val="1"/>
      <w:numFmt w:val="bullet"/>
      <w:lvlText w:val=""/>
      <w:lvlJc w:val="left"/>
      <w:pPr>
        <w:tabs>
          <w:tab w:val="num" w:pos="1407"/>
        </w:tabs>
        <w:ind w:left="1407" w:firstLine="0"/>
      </w:pPr>
      <w:rPr>
        <w:rFonts w:ascii="Symbol" w:hAnsi="Symbol" w:hint="default"/>
      </w:rPr>
    </w:lvl>
    <w:lvl w:ilvl="3" w:tplc="83EA29E8" w:tentative="1">
      <w:start w:val="1"/>
      <w:numFmt w:val="bullet"/>
      <w:lvlText w:val=""/>
      <w:lvlJc w:val="left"/>
      <w:pPr>
        <w:tabs>
          <w:tab w:val="num" w:pos="1827"/>
        </w:tabs>
        <w:ind w:left="1827" w:firstLine="0"/>
      </w:pPr>
      <w:rPr>
        <w:rFonts w:ascii="Symbol" w:hAnsi="Symbol" w:hint="default"/>
      </w:rPr>
    </w:lvl>
    <w:lvl w:ilvl="4" w:tplc="EFD67B96" w:tentative="1">
      <w:start w:val="1"/>
      <w:numFmt w:val="bullet"/>
      <w:lvlText w:val=""/>
      <w:lvlJc w:val="left"/>
      <w:pPr>
        <w:tabs>
          <w:tab w:val="num" w:pos="2247"/>
        </w:tabs>
        <w:ind w:left="2247" w:firstLine="0"/>
      </w:pPr>
      <w:rPr>
        <w:rFonts w:ascii="Symbol" w:hAnsi="Symbol" w:hint="default"/>
      </w:rPr>
    </w:lvl>
    <w:lvl w:ilvl="5" w:tplc="BEC042D8" w:tentative="1">
      <w:start w:val="1"/>
      <w:numFmt w:val="bullet"/>
      <w:lvlText w:val=""/>
      <w:lvlJc w:val="left"/>
      <w:pPr>
        <w:tabs>
          <w:tab w:val="num" w:pos="2667"/>
        </w:tabs>
        <w:ind w:left="2667" w:firstLine="0"/>
      </w:pPr>
      <w:rPr>
        <w:rFonts w:ascii="Symbol" w:hAnsi="Symbol" w:hint="default"/>
      </w:rPr>
    </w:lvl>
    <w:lvl w:ilvl="6" w:tplc="DD6ACDB4" w:tentative="1">
      <w:start w:val="1"/>
      <w:numFmt w:val="bullet"/>
      <w:lvlText w:val=""/>
      <w:lvlJc w:val="left"/>
      <w:pPr>
        <w:tabs>
          <w:tab w:val="num" w:pos="3087"/>
        </w:tabs>
        <w:ind w:left="3087" w:firstLine="0"/>
      </w:pPr>
      <w:rPr>
        <w:rFonts w:ascii="Symbol" w:hAnsi="Symbol" w:hint="default"/>
      </w:rPr>
    </w:lvl>
    <w:lvl w:ilvl="7" w:tplc="29DE95EE" w:tentative="1">
      <w:start w:val="1"/>
      <w:numFmt w:val="bullet"/>
      <w:lvlText w:val=""/>
      <w:lvlJc w:val="left"/>
      <w:pPr>
        <w:tabs>
          <w:tab w:val="num" w:pos="3507"/>
        </w:tabs>
        <w:ind w:left="3507" w:firstLine="0"/>
      </w:pPr>
      <w:rPr>
        <w:rFonts w:ascii="Symbol" w:hAnsi="Symbol" w:hint="default"/>
      </w:rPr>
    </w:lvl>
    <w:lvl w:ilvl="8" w:tplc="477E26F0" w:tentative="1">
      <w:start w:val="1"/>
      <w:numFmt w:val="bullet"/>
      <w:lvlText w:val=""/>
      <w:lvlJc w:val="left"/>
      <w:pPr>
        <w:tabs>
          <w:tab w:val="num" w:pos="3927"/>
        </w:tabs>
        <w:ind w:left="3927" w:firstLine="0"/>
      </w:pPr>
      <w:rPr>
        <w:rFonts w:ascii="Symbol" w:hAnsi="Symbol" w:hint="default"/>
      </w:rPr>
    </w:lvl>
  </w:abstractNum>
  <w:abstractNum w:abstractNumId="22" w15:restartNumberingAfterBreak="0">
    <w:nsid w:val="687F26C6"/>
    <w:multiLevelType w:val="hybridMultilevel"/>
    <w:tmpl w:val="6E90E5C6"/>
    <w:lvl w:ilvl="0" w:tplc="6DBEB0A8">
      <w:start w:val="1"/>
      <w:numFmt w:val="bullet"/>
      <w:lvlText w:val=""/>
      <w:lvlPicBulletId w:val="7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BED8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B8052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944981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CF8C13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5985B7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BB40BC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2A6EA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712353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7E8C0412"/>
    <w:multiLevelType w:val="multilevel"/>
    <w:tmpl w:val="C686857E"/>
    <w:lvl w:ilvl="0">
      <w:start w:val="1"/>
      <w:numFmt w:val="bullet"/>
      <w:lvlText w:val=""/>
      <w:lvlPicBulletId w:val="6"/>
      <w:lvlJc w:val="left"/>
      <w:pPr>
        <w:ind w:left="420" w:hanging="420"/>
      </w:pPr>
      <w:rPr>
        <w:rFonts w:ascii="Symbol" w:hAnsi="Symbol" w:hint="default"/>
        <w:color w:val="FF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8"/>
  </w:num>
  <w:num w:numId="7">
    <w:abstractNumId w:val="9"/>
  </w:num>
  <w:num w:numId="8">
    <w:abstractNumId w:val="6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17"/>
  </w:num>
  <w:num w:numId="14">
    <w:abstractNumId w:val="14"/>
  </w:num>
  <w:num w:numId="15">
    <w:abstractNumId w:val="1"/>
  </w:num>
  <w:num w:numId="16">
    <w:abstractNumId w:val="0"/>
  </w:num>
  <w:num w:numId="17">
    <w:abstractNumId w:val="22"/>
  </w:num>
  <w:num w:numId="18">
    <w:abstractNumId w:val="21"/>
  </w:num>
  <w:num w:numId="19">
    <w:abstractNumId w:val="3"/>
  </w:num>
  <w:num w:numId="20">
    <w:abstractNumId w:val="13"/>
  </w:num>
  <w:num w:numId="21">
    <w:abstractNumId w:val="10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0D55"/>
    <w:rsid w:val="000063AC"/>
    <w:rsid w:val="00007117"/>
    <w:rsid w:val="00011865"/>
    <w:rsid w:val="00017E32"/>
    <w:rsid w:val="000358C6"/>
    <w:rsid w:val="00040D25"/>
    <w:rsid w:val="0004703B"/>
    <w:rsid w:val="00063A2C"/>
    <w:rsid w:val="00083793"/>
    <w:rsid w:val="000842B9"/>
    <w:rsid w:val="00086857"/>
    <w:rsid w:val="000911F1"/>
    <w:rsid w:val="0009281B"/>
    <w:rsid w:val="00093A87"/>
    <w:rsid w:val="000B15CD"/>
    <w:rsid w:val="000B21FB"/>
    <w:rsid w:val="000C56F0"/>
    <w:rsid w:val="000C7793"/>
    <w:rsid w:val="000D0206"/>
    <w:rsid w:val="000D1006"/>
    <w:rsid w:val="000D76D6"/>
    <w:rsid w:val="000E64CE"/>
    <w:rsid w:val="0010604D"/>
    <w:rsid w:val="00106946"/>
    <w:rsid w:val="001427CA"/>
    <w:rsid w:val="00143690"/>
    <w:rsid w:val="00154BDC"/>
    <w:rsid w:val="001831BA"/>
    <w:rsid w:val="0018701A"/>
    <w:rsid w:val="00191EEC"/>
    <w:rsid w:val="001A3E59"/>
    <w:rsid w:val="001A5DBB"/>
    <w:rsid w:val="001B2B51"/>
    <w:rsid w:val="001B45E2"/>
    <w:rsid w:val="001B79D5"/>
    <w:rsid w:val="001D2CD6"/>
    <w:rsid w:val="001D5720"/>
    <w:rsid w:val="001F3039"/>
    <w:rsid w:val="001F37ED"/>
    <w:rsid w:val="001F7037"/>
    <w:rsid w:val="00214FDA"/>
    <w:rsid w:val="002305F2"/>
    <w:rsid w:val="00232C1F"/>
    <w:rsid w:val="0025564A"/>
    <w:rsid w:val="0026425C"/>
    <w:rsid w:val="00267739"/>
    <w:rsid w:val="002752E4"/>
    <w:rsid w:val="00277DC4"/>
    <w:rsid w:val="00283DF0"/>
    <w:rsid w:val="002A2197"/>
    <w:rsid w:val="002B162A"/>
    <w:rsid w:val="002D38AB"/>
    <w:rsid w:val="002D7E36"/>
    <w:rsid w:val="002E3E59"/>
    <w:rsid w:val="002E4FE3"/>
    <w:rsid w:val="002E613F"/>
    <w:rsid w:val="002F282F"/>
    <w:rsid w:val="002F44BB"/>
    <w:rsid w:val="003009EA"/>
    <w:rsid w:val="00307CA5"/>
    <w:rsid w:val="00310C99"/>
    <w:rsid w:val="00312A41"/>
    <w:rsid w:val="0032331D"/>
    <w:rsid w:val="00337FE1"/>
    <w:rsid w:val="00341B6A"/>
    <w:rsid w:val="0035043C"/>
    <w:rsid w:val="003601EC"/>
    <w:rsid w:val="00360998"/>
    <w:rsid w:val="00382304"/>
    <w:rsid w:val="00386DEF"/>
    <w:rsid w:val="00392854"/>
    <w:rsid w:val="003A119F"/>
    <w:rsid w:val="003A6850"/>
    <w:rsid w:val="003D605D"/>
    <w:rsid w:val="003D7795"/>
    <w:rsid w:val="003E5D9A"/>
    <w:rsid w:val="003E5E99"/>
    <w:rsid w:val="003E66A9"/>
    <w:rsid w:val="003F1469"/>
    <w:rsid w:val="004372DA"/>
    <w:rsid w:val="00443E8E"/>
    <w:rsid w:val="0045351E"/>
    <w:rsid w:val="00472BD1"/>
    <w:rsid w:val="00474F00"/>
    <w:rsid w:val="00490F7B"/>
    <w:rsid w:val="00492E81"/>
    <w:rsid w:val="004B500A"/>
    <w:rsid w:val="004C1E41"/>
    <w:rsid w:val="004C77B8"/>
    <w:rsid w:val="004E0191"/>
    <w:rsid w:val="005005DE"/>
    <w:rsid w:val="0050159C"/>
    <w:rsid w:val="00502C6A"/>
    <w:rsid w:val="00506276"/>
    <w:rsid w:val="00511A10"/>
    <w:rsid w:val="00513D2F"/>
    <w:rsid w:val="00514F5F"/>
    <w:rsid w:val="00516EBA"/>
    <w:rsid w:val="005216E6"/>
    <w:rsid w:val="0054273D"/>
    <w:rsid w:val="00546ACB"/>
    <w:rsid w:val="005547FF"/>
    <w:rsid w:val="00556624"/>
    <w:rsid w:val="0056588F"/>
    <w:rsid w:val="0057717A"/>
    <w:rsid w:val="00580590"/>
    <w:rsid w:val="00591021"/>
    <w:rsid w:val="00596651"/>
    <w:rsid w:val="005A08AD"/>
    <w:rsid w:val="005A0D5B"/>
    <w:rsid w:val="005A4E43"/>
    <w:rsid w:val="005A6419"/>
    <w:rsid w:val="005C328F"/>
    <w:rsid w:val="005E7963"/>
    <w:rsid w:val="005E7CA2"/>
    <w:rsid w:val="005F2C36"/>
    <w:rsid w:val="005F5C3E"/>
    <w:rsid w:val="00600AD5"/>
    <w:rsid w:val="00601655"/>
    <w:rsid w:val="00603A35"/>
    <w:rsid w:val="00611B5C"/>
    <w:rsid w:val="00613683"/>
    <w:rsid w:val="0062008D"/>
    <w:rsid w:val="0062640E"/>
    <w:rsid w:val="00631ADE"/>
    <w:rsid w:val="00632B0A"/>
    <w:rsid w:val="00637065"/>
    <w:rsid w:val="006530BD"/>
    <w:rsid w:val="00653DDA"/>
    <w:rsid w:val="00657EE5"/>
    <w:rsid w:val="0066116E"/>
    <w:rsid w:val="006632E3"/>
    <w:rsid w:val="006751ED"/>
    <w:rsid w:val="006757FF"/>
    <w:rsid w:val="00676E7E"/>
    <w:rsid w:val="006811C1"/>
    <w:rsid w:val="0069007C"/>
    <w:rsid w:val="006950E3"/>
    <w:rsid w:val="006A73AB"/>
    <w:rsid w:val="006C0D6D"/>
    <w:rsid w:val="006D4958"/>
    <w:rsid w:val="006E19A8"/>
    <w:rsid w:val="006F0139"/>
    <w:rsid w:val="00712153"/>
    <w:rsid w:val="00720667"/>
    <w:rsid w:val="00724AE2"/>
    <w:rsid w:val="00747735"/>
    <w:rsid w:val="00754DA5"/>
    <w:rsid w:val="007558DD"/>
    <w:rsid w:val="007667ED"/>
    <w:rsid w:val="0077044B"/>
    <w:rsid w:val="00770CAB"/>
    <w:rsid w:val="00791622"/>
    <w:rsid w:val="007A284B"/>
    <w:rsid w:val="007A592A"/>
    <w:rsid w:val="007B51E6"/>
    <w:rsid w:val="007C06D8"/>
    <w:rsid w:val="007E5569"/>
    <w:rsid w:val="008038D1"/>
    <w:rsid w:val="00804813"/>
    <w:rsid w:val="0081514C"/>
    <w:rsid w:val="00830609"/>
    <w:rsid w:val="00833C45"/>
    <w:rsid w:val="00835898"/>
    <w:rsid w:val="00857987"/>
    <w:rsid w:val="00870AF0"/>
    <w:rsid w:val="00876AED"/>
    <w:rsid w:val="00890DE3"/>
    <w:rsid w:val="008A0314"/>
    <w:rsid w:val="008A0941"/>
    <w:rsid w:val="008A2BCB"/>
    <w:rsid w:val="008A6341"/>
    <w:rsid w:val="008B1132"/>
    <w:rsid w:val="008B1BB2"/>
    <w:rsid w:val="008B4F41"/>
    <w:rsid w:val="008C115F"/>
    <w:rsid w:val="008C221C"/>
    <w:rsid w:val="008C563B"/>
    <w:rsid w:val="008D2532"/>
    <w:rsid w:val="008D2969"/>
    <w:rsid w:val="008E0A88"/>
    <w:rsid w:val="008E1825"/>
    <w:rsid w:val="008E3FD8"/>
    <w:rsid w:val="008E4BCB"/>
    <w:rsid w:val="008E6353"/>
    <w:rsid w:val="008E7E7D"/>
    <w:rsid w:val="0090698C"/>
    <w:rsid w:val="00914EA8"/>
    <w:rsid w:val="00916CE7"/>
    <w:rsid w:val="00922425"/>
    <w:rsid w:val="00925287"/>
    <w:rsid w:val="00944157"/>
    <w:rsid w:val="009577BA"/>
    <w:rsid w:val="009648A3"/>
    <w:rsid w:val="00965D05"/>
    <w:rsid w:val="0096779E"/>
    <w:rsid w:val="00970297"/>
    <w:rsid w:val="009801D9"/>
    <w:rsid w:val="00985402"/>
    <w:rsid w:val="009A0E49"/>
    <w:rsid w:val="009A2B3D"/>
    <w:rsid w:val="009A4FB4"/>
    <w:rsid w:val="009A5A50"/>
    <w:rsid w:val="009B329A"/>
    <w:rsid w:val="009B5C81"/>
    <w:rsid w:val="009C5516"/>
    <w:rsid w:val="009E4913"/>
    <w:rsid w:val="009E4A53"/>
    <w:rsid w:val="00A01DE5"/>
    <w:rsid w:val="00A178A7"/>
    <w:rsid w:val="00A22E7D"/>
    <w:rsid w:val="00A340A6"/>
    <w:rsid w:val="00A4208B"/>
    <w:rsid w:val="00A46419"/>
    <w:rsid w:val="00A466F1"/>
    <w:rsid w:val="00A47299"/>
    <w:rsid w:val="00A64325"/>
    <w:rsid w:val="00A66EBE"/>
    <w:rsid w:val="00A7065D"/>
    <w:rsid w:val="00A754D1"/>
    <w:rsid w:val="00A76485"/>
    <w:rsid w:val="00A835EB"/>
    <w:rsid w:val="00A947E0"/>
    <w:rsid w:val="00AA08CA"/>
    <w:rsid w:val="00AB02A6"/>
    <w:rsid w:val="00AC36AF"/>
    <w:rsid w:val="00AD13BC"/>
    <w:rsid w:val="00AD2CC3"/>
    <w:rsid w:val="00AE52DC"/>
    <w:rsid w:val="00AF1289"/>
    <w:rsid w:val="00B041B2"/>
    <w:rsid w:val="00B15DFC"/>
    <w:rsid w:val="00B22FAF"/>
    <w:rsid w:val="00B3191A"/>
    <w:rsid w:val="00B36FEA"/>
    <w:rsid w:val="00B54CD0"/>
    <w:rsid w:val="00B65698"/>
    <w:rsid w:val="00B66020"/>
    <w:rsid w:val="00B743C8"/>
    <w:rsid w:val="00BA207F"/>
    <w:rsid w:val="00BA452B"/>
    <w:rsid w:val="00BB0678"/>
    <w:rsid w:val="00BB6DF4"/>
    <w:rsid w:val="00BC4DAA"/>
    <w:rsid w:val="00BD6AC1"/>
    <w:rsid w:val="00BE04DB"/>
    <w:rsid w:val="00BE5FD7"/>
    <w:rsid w:val="00BF5938"/>
    <w:rsid w:val="00C03F3B"/>
    <w:rsid w:val="00C06F57"/>
    <w:rsid w:val="00C12952"/>
    <w:rsid w:val="00C177A0"/>
    <w:rsid w:val="00C36B6D"/>
    <w:rsid w:val="00C429AA"/>
    <w:rsid w:val="00C50C36"/>
    <w:rsid w:val="00C54AF0"/>
    <w:rsid w:val="00CA0938"/>
    <w:rsid w:val="00CA09A5"/>
    <w:rsid w:val="00CA2A1F"/>
    <w:rsid w:val="00CA3329"/>
    <w:rsid w:val="00CE0325"/>
    <w:rsid w:val="00CE2B94"/>
    <w:rsid w:val="00CF3546"/>
    <w:rsid w:val="00CF5697"/>
    <w:rsid w:val="00D02E7A"/>
    <w:rsid w:val="00D035C6"/>
    <w:rsid w:val="00D12138"/>
    <w:rsid w:val="00D1660F"/>
    <w:rsid w:val="00D313FA"/>
    <w:rsid w:val="00D3267D"/>
    <w:rsid w:val="00D67555"/>
    <w:rsid w:val="00D74C58"/>
    <w:rsid w:val="00D75CD1"/>
    <w:rsid w:val="00D77548"/>
    <w:rsid w:val="00D85685"/>
    <w:rsid w:val="00D875DE"/>
    <w:rsid w:val="00DA3FA3"/>
    <w:rsid w:val="00DB0F55"/>
    <w:rsid w:val="00DB7675"/>
    <w:rsid w:val="00DC0320"/>
    <w:rsid w:val="00DC3353"/>
    <w:rsid w:val="00DF22A6"/>
    <w:rsid w:val="00E02B1C"/>
    <w:rsid w:val="00E175CD"/>
    <w:rsid w:val="00E3567B"/>
    <w:rsid w:val="00E4518B"/>
    <w:rsid w:val="00E46C39"/>
    <w:rsid w:val="00E47740"/>
    <w:rsid w:val="00E52776"/>
    <w:rsid w:val="00E53B29"/>
    <w:rsid w:val="00E5477D"/>
    <w:rsid w:val="00E65983"/>
    <w:rsid w:val="00E81106"/>
    <w:rsid w:val="00E83C1D"/>
    <w:rsid w:val="00E87F39"/>
    <w:rsid w:val="00E91AF2"/>
    <w:rsid w:val="00E91F6C"/>
    <w:rsid w:val="00EA2C5D"/>
    <w:rsid w:val="00EA6267"/>
    <w:rsid w:val="00EB4893"/>
    <w:rsid w:val="00EB5E3A"/>
    <w:rsid w:val="00EC0DC1"/>
    <w:rsid w:val="00EC354E"/>
    <w:rsid w:val="00ED2F22"/>
    <w:rsid w:val="00ED51FB"/>
    <w:rsid w:val="00EF2728"/>
    <w:rsid w:val="00F16236"/>
    <w:rsid w:val="00F17AB0"/>
    <w:rsid w:val="00F50A36"/>
    <w:rsid w:val="00FB00F6"/>
    <w:rsid w:val="00FB0412"/>
    <w:rsid w:val="00FC05B1"/>
    <w:rsid w:val="00FC11A6"/>
    <w:rsid w:val="00FC1B9A"/>
    <w:rsid w:val="00FC53A0"/>
    <w:rsid w:val="00FC5723"/>
    <w:rsid w:val="00FC6481"/>
    <w:rsid w:val="00FE7C48"/>
    <w:rsid w:val="00FF2978"/>
    <w:rsid w:val="01D61C59"/>
    <w:rsid w:val="11F62C07"/>
    <w:rsid w:val="14C0309A"/>
    <w:rsid w:val="1B1C5F54"/>
    <w:rsid w:val="1CBB7632"/>
    <w:rsid w:val="1F8C7450"/>
    <w:rsid w:val="31F33E08"/>
    <w:rsid w:val="321B2B8A"/>
    <w:rsid w:val="423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43876E9A-D9B4-42C9-85D5-4D41FBF4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customStyle="1" w:styleId="3">
    <w:name w:val="列出段落3"/>
    <w:basedOn w:val="a"/>
    <w:uiPriority w:val="99"/>
    <w:pPr>
      <w:ind w:firstLineChars="200" w:firstLine="420"/>
    </w:pPr>
  </w:style>
  <w:style w:type="paragraph" w:styleId="a7">
    <w:name w:val="List Paragraph"/>
    <w:basedOn w:val="a"/>
    <w:uiPriority w:val="99"/>
    <w:rsid w:val="003D77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55652-EAD2-4919-93B3-23FB78AC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</Words>
  <Characters>18</Characters>
  <Application>Microsoft Office Word</Application>
  <DocSecurity>0</DocSecurity>
  <Lines>1</Lines>
  <Paragraphs>1</Paragraphs>
  <ScaleCrop>false</ScaleCrop>
  <Company>Microsoft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松</dc:creator>
  <cp:keywords/>
  <dc:description/>
  <cp:lastModifiedBy>Windows 用户</cp:lastModifiedBy>
  <cp:revision>8</cp:revision>
  <cp:lastPrinted>2017-07-09T06:57:00Z</cp:lastPrinted>
  <dcterms:created xsi:type="dcterms:W3CDTF">2017-05-03T10:24:00Z</dcterms:created>
  <dcterms:modified xsi:type="dcterms:W3CDTF">2017-07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